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50" w:rsidRDefault="005105F9" w:rsidP="00CE11C6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MAPA DE PROCESOS CLINICA NEUMOLOGICA DEL PACIFICO</w:t>
      </w:r>
      <w:r w:rsidR="00B72E3F">
        <w:rPr>
          <w:b/>
          <w:color w:val="17365D" w:themeColor="text2" w:themeShade="BF"/>
          <w:sz w:val="36"/>
          <w:szCs w:val="36"/>
        </w:rPr>
        <w:t xml:space="preserve"> - </w:t>
      </w:r>
      <w:r w:rsidR="00FB0550">
        <w:rPr>
          <w:b/>
          <w:color w:val="17365D" w:themeColor="text2" w:themeShade="BF"/>
          <w:sz w:val="36"/>
          <w:szCs w:val="36"/>
        </w:rPr>
        <w:t>PROCESOS ASISTENCIALES</w:t>
      </w:r>
    </w:p>
    <w:tbl>
      <w:tblPr>
        <w:tblW w:w="14874" w:type="dxa"/>
        <w:tblLook w:val="04A0" w:firstRow="1" w:lastRow="0" w:firstColumn="1" w:lastColumn="0" w:noHBand="0" w:noVBand="1"/>
      </w:tblPr>
      <w:tblGrid>
        <w:gridCol w:w="910"/>
        <w:gridCol w:w="556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600"/>
        <w:gridCol w:w="808"/>
      </w:tblGrid>
      <w:tr w:rsidR="00B72E3F" w:rsidRPr="00B72E3F" w:rsidTr="00BC3886">
        <w:trPr>
          <w:trHeight w:val="300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textDirection w:val="btLr"/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</w:pPr>
            <w:r w:rsidRPr="00B72E3F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/>
              </w:rPr>
              <w:t>NECESIDADES, EXPECTATIVAS Y RIESGO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2E3F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525</wp:posOffset>
                      </wp:positionV>
                      <wp:extent cx="7553325" cy="666750"/>
                      <wp:effectExtent l="0" t="0" r="9525" b="0"/>
                      <wp:wrapNone/>
                      <wp:docPr id="7" name="Llamada de flecha haci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666750"/>
                              </a:xfrm>
                              <a:prstGeom prst="downArrowCallou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E3F" w:rsidRDefault="00B72E3F" w:rsidP="00B72E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PROCESOS DE DIRECCIONAMIENTO </w:t>
                                  </w:r>
                                  <w:r w:rsidR="00BC388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Y GERENCI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7" o:spid="_x0000_s1026" type="#_x0000_t80" style="position:absolute;margin-left:20.25pt;margin-top:.75pt;width:594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" adj="14035,10323,16200,10562" fillcolor="#ca6008 [2153]" stroked="f">
                      <v:fill color2="#fabf8f [1945]" rotate="t" angle="180" colors="0 #cc6109;31457f #f7994c;1 #fac090" focus="100%" type="gradient"/>
                      <v:textbox>
                        <w:txbxContent>
                          <w:p w:rsidR="00B72E3F" w:rsidRDefault="00B72E3F" w:rsidP="00B72E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PROCESOS DE DIRECCIONAMIENTO </w:t>
                            </w:r>
                            <w:r w:rsidR="00BC388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Y GER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2E3F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52475</wp:posOffset>
                  </wp:positionV>
                  <wp:extent cx="7839075" cy="3438525"/>
                  <wp:effectExtent l="38100" t="0" r="9525" b="0"/>
                  <wp:wrapNone/>
                  <wp:docPr id="6" name="Diagra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B72E3F" w:rsidRPr="00B72E3F">
              <w:trPr>
                <w:trHeight w:val="30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2E3F" w:rsidRPr="00B72E3F" w:rsidRDefault="00B72E3F" w:rsidP="00B72E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B72E3F" w:rsidRPr="00B72E3F" w:rsidRDefault="00D46D20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2E3F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344C4382" wp14:editId="6CC6A27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63190</wp:posOffset>
                  </wp:positionV>
                  <wp:extent cx="7922260" cy="3027680"/>
                  <wp:effectExtent l="19050" t="0" r="21590" b="0"/>
                  <wp:wrapNone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235"/>
            <w:textDirection w:val="btLr"/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72E3F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NECESIDADES ATENDIDAS, EXPECTATIVAS SUPERADAS  Y RIESGOS CONTROLADOS DE ACUERDO AL NIVEL DE ATENCION</w:t>
            </w: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D46D20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E3F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0A8DE" wp14:editId="074B14A9">
                      <wp:simplePos x="0" y="0"/>
                      <wp:positionH relativeFrom="column">
                        <wp:posOffset>-3924300</wp:posOffset>
                      </wp:positionH>
                      <wp:positionV relativeFrom="paragraph">
                        <wp:posOffset>32385</wp:posOffset>
                      </wp:positionV>
                      <wp:extent cx="7562850" cy="1114425"/>
                      <wp:effectExtent l="76200" t="57150" r="76200" b="104775"/>
                      <wp:wrapNone/>
                      <wp:docPr id="1" name="Llamada de flecha hacia arrib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850" cy="1114425"/>
                              </a:xfrm>
                              <a:prstGeom prst="upArrowCallo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E3F" w:rsidRPr="00B72E3F" w:rsidRDefault="00B72E3F" w:rsidP="00B72E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B72E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8"/>
                                      <w:szCs w:val="38"/>
                                      <w:lang w:val="es-CO"/>
                                    </w:rPr>
                                    <w:t xml:space="preserve">PROCESOS DE APOYO </w:t>
                                  </w:r>
                                  <w:r w:rsidR="00BC3886" w:rsidRPr="00B72E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8"/>
                                      <w:szCs w:val="38"/>
                                      <w:lang w:val="es-CO"/>
                                    </w:rPr>
                                    <w:t>LOGISTICOS,</w:t>
                                  </w:r>
                                  <w:r w:rsidRPr="00B72E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38"/>
                                      <w:szCs w:val="38"/>
                                      <w:lang w:val="es-CO"/>
                                    </w:rPr>
                                    <w:t xml:space="preserve"> ADMINISTRATIVOS Y FINANCIERO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0A8DE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Llamada de flecha hacia arriba 1" o:spid="_x0000_s1027" type="#_x0000_t79" style="position:absolute;margin-left:-309pt;margin-top:2.55pt;width:595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" adj="7565,10004,5400,10402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B72E3F" w:rsidRPr="00B72E3F" w:rsidRDefault="00B72E3F" w:rsidP="00B72E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CO"/>
                              </w:rPr>
                            </w:pPr>
                            <w:r w:rsidRPr="00B72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lang w:val="es-CO"/>
                              </w:rPr>
                              <w:t xml:space="preserve">PROCESOS DE APOYO </w:t>
                            </w:r>
                            <w:r w:rsidR="00BC3886" w:rsidRPr="00B72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lang w:val="es-CO"/>
                              </w:rPr>
                              <w:t>LOGISTICOS,</w:t>
                            </w:r>
                            <w:r w:rsidRPr="00B72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lang w:val="es-CO"/>
                              </w:rPr>
                              <w:t xml:space="preserve"> ADMINISTRATIVOS Y FINANCIE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00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  <w:tr w:rsidR="00B72E3F" w:rsidRPr="00B72E3F" w:rsidTr="00BC3886">
        <w:trPr>
          <w:trHeight w:val="315"/>
        </w:trPr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E3F" w:rsidRPr="00B72E3F" w:rsidRDefault="00B72E3F" w:rsidP="00B72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</w:tr>
    </w:tbl>
    <w:p w:rsidR="008B17FC" w:rsidRDefault="008B17FC"/>
    <w:p w:rsidR="007B0FAD" w:rsidRDefault="007B0FAD"/>
    <w:p w:rsidR="00031635" w:rsidRDefault="00031635"/>
    <w:sectPr w:rsidR="00031635" w:rsidSect="00422F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567" w:right="8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79" w:rsidRDefault="00707379" w:rsidP="00031635">
      <w:pPr>
        <w:spacing w:after="0" w:line="240" w:lineRule="auto"/>
      </w:pPr>
      <w:r>
        <w:separator/>
      </w:r>
    </w:p>
  </w:endnote>
  <w:endnote w:type="continuationSeparator" w:id="0">
    <w:p w:rsidR="00707379" w:rsidRDefault="00707379" w:rsidP="000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4B" w:rsidRDefault="004149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4B" w:rsidRDefault="004149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4B" w:rsidRDefault="00414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79" w:rsidRDefault="00707379" w:rsidP="00031635">
      <w:pPr>
        <w:spacing w:after="0" w:line="240" w:lineRule="auto"/>
      </w:pPr>
      <w:r>
        <w:separator/>
      </w:r>
    </w:p>
  </w:footnote>
  <w:footnote w:type="continuationSeparator" w:id="0">
    <w:p w:rsidR="00707379" w:rsidRDefault="00707379" w:rsidP="0003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35" w:rsidRDefault="0070737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2329" o:spid="_x0000_s2065" type="#_x0000_t75" style="position:absolute;margin-left:0;margin-top:0;width:708.45pt;height:555.05pt;z-index:-251657216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10" w:rsidRDefault="0070737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2330" o:spid="_x0000_s2066" type="#_x0000_t75" style="position:absolute;margin-left:0;margin-top:0;width:708.45pt;height:555.05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35" w:rsidRDefault="0070737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52328" o:spid="_x0000_s2064" type="#_x0000_t75" style="position:absolute;margin-left:0;margin-top:0;width:708.45pt;height:555.05pt;z-index:-251658240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55"/>
    <w:rsid w:val="0001606C"/>
    <w:rsid w:val="00020A6B"/>
    <w:rsid w:val="00031635"/>
    <w:rsid w:val="00035D93"/>
    <w:rsid w:val="00050ABE"/>
    <w:rsid w:val="0005798E"/>
    <w:rsid w:val="00257694"/>
    <w:rsid w:val="0041494B"/>
    <w:rsid w:val="00422F10"/>
    <w:rsid w:val="00433CF6"/>
    <w:rsid w:val="00437241"/>
    <w:rsid w:val="005105F9"/>
    <w:rsid w:val="005900A9"/>
    <w:rsid w:val="00607559"/>
    <w:rsid w:val="00647742"/>
    <w:rsid w:val="00662425"/>
    <w:rsid w:val="006625E7"/>
    <w:rsid w:val="00707379"/>
    <w:rsid w:val="007B0FAD"/>
    <w:rsid w:val="008557FE"/>
    <w:rsid w:val="00880644"/>
    <w:rsid w:val="008B17FC"/>
    <w:rsid w:val="0093246B"/>
    <w:rsid w:val="00A01335"/>
    <w:rsid w:val="00A0655B"/>
    <w:rsid w:val="00AA58DC"/>
    <w:rsid w:val="00B72E3F"/>
    <w:rsid w:val="00BC3886"/>
    <w:rsid w:val="00C02AD0"/>
    <w:rsid w:val="00CE11C6"/>
    <w:rsid w:val="00D46D20"/>
    <w:rsid w:val="00E13355"/>
    <w:rsid w:val="00E74ADE"/>
    <w:rsid w:val="00F3686A"/>
    <w:rsid w:val="00FA2EF0"/>
    <w:rsid w:val="00FB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4CB13C9"/>
  <w15:docId w15:val="{85CAE692-DD2D-4ECA-9CE9-73C609B7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635"/>
  </w:style>
  <w:style w:type="paragraph" w:styleId="Piedepgina">
    <w:name w:val="footer"/>
    <w:basedOn w:val="Normal"/>
    <w:link w:val="PiedepginaCar"/>
    <w:uiPriority w:val="99"/>
    <w:unhideWhenUsed/>
    <w:rsid w:val="0003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35"/>
  </w:style>
  <w:style w:type="paragraph" w:styleId="Textonotapie">
    <w:name w:val="footnote text"/>
    <w:basedOn w:val="Normal"/>
    <w:link w:val="TextonotapieCar"/>
    <w:uiPriority w:val="99"/>
    <w:semiHidden/>
    <w:unhideWhenUsed/>
    <w:rsid w:val="00422F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2F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2F1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2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6C8851-08DD-4C45-8A6B-F87B2BCF9686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179E64A-12C8-42F9-A1FC-62BD47540737}">
      <dgm:prSet phldrT="[Texto]"/>
      <dgm:spPr/>
      <dgm:t>
        <a:bodyPr/>
        <a:lstStyle/>
        <a:p>
          <a:r>
            <a:rPr lang="es-ES" b="1"/>
            <a:t>CONSULTA ESPECIALIZADA</a:t>
          </a:r>
        </a:p>
      </dgm:t>
    </dgm:pt>
    <dgm:pt modelId="{4C06FF39-6BD5-4A28-965F-ED1CE8548B92}" type="parTrans" cxnId="{2E4C73BA-D29E-45B6-9E49-FE6E6B782455}">
      <dgm:prSet/>
      <dgm:spPr/>
      <dgm:t>
        <a:bodyPr/>
        <a:lstStyle/>
        <a:p>
          <a:endParaRPr lang="es-ES"/>
        </a:p>
      </dgm:t>
    </dgm:pt>
    <dgm:pt modelId="{B17A5031-A1B6-414D-97F3-A614426A0D51}" type="sibTrans" cxnId="{2E4C73BA-D29E-45B6-9E49-FE6E6B782455}">
      <dgm:prSet/>
      <dgm:spPr/>
      <dgm:t>
        <a:bodyPr/>
        <a:lstStyle/>
        <a:p>
          <a:endParaRPr lang="es-ES"/>
        </a:p>
      </dgm:t>
    </dgm:pt>
    <dgm:pt modelId="{4D3C4850-95F9-490C-B4AB-9DABAED68F95}">
      <dgm:prSet phldrT="[Texto]"/>
      <dgm:spPr/>
      <dgm:t>
        <a:bodyPr/>
        <a:lstStyle/>
        <a:p>
          <a:r>
            <a:rPr lang="es-ES"/>
            <a:t>Consulta de Primera vez y Control por Especialista en Neumologia</a:t>
          </a:r>
        </a:p>
      </dgm:t>
    </dgm:pt>
    <dgm:pt modelId="{45B3B7E6-43E3-400C-BBE0-9AC569A5FB74}" type="parTrans" cxnId="{274CD260-BECD-4528-ACE4-43D56BD79676}">
      <dgm:prSet/>
      <dgm:spPr/>
      <dgm:t>
        <a:bodyPr/>
        <a:lstStyle/>
        <a:p>
          <a:endParaRPr lang="es-ES"/>
        </a:p>
      </dgm:t>
    </dgm:pt>
    <dgm:pt modelId="{A18B72B1-C836-43AC-A942-B9997031261E}" type="sibTrans" cxnId="{274CD260-BECD-4528-ACE4-43D56BD79676}">
      <dgm:prSet/>
      <dgm:spPr/>
      <dgm:t>
        <a:bodyPr/>
        <a:lstStyle/>
        <a:p>
          <a:endParaRPr lang="es-ES"/>
        </a:p>
      </dgm:t>
    </dgm:pt>
    <dgm:pt modelId="{4A6357F4-8183-4948-A1DC-66095C167D65}">
      <dgm:prSet phldrT="[Texto]"/>
      <dgm:spPr/>
      <dgm:t>
        <a:bodyPr/>
        <a:lstStyle/>
        <a:p>
          <a:r>
            <a:rPr lang="es-ES" b="1"/>
            <a:t>REHABILITACION PULMONAR</a:t>
          </a:r>
        </a:p>
      </dgm:t>
    </dgm:pt>
    <dgm:pt modelId="{97D090CF-89FE-4DDF-BB93-580ECE5F7B56}" type="parTrans" cxnId="{1FB1D314-ECC8-4A18-8AD8-6A481B6957D9}">
      <dgm:prSet/>
      <dgm:spPr/>
      <dgm:t>
        <a:bodyPr/>
        <a:lstStyle/>
        <a:p>
          <a:endParaRPr lang="es-ES"/>
        </a:p>
      </dgm:t>
    </dgm:pt>
    <dgm:pt modelId="{BBF75962-8B80-4D20-9BB3-9394B5DDE360}" type="sibTrans" cxnId="{1FB1D314-ECC8-4A18-8AD8-6A481B6957D9}">
      <dgm:prSet/>
      <dgm:spPr/>
      <dgm:t>
        <a:bodyPr/>
        <a:lstStyle/>
        <a:p>
          <a:endParaRPr lang="es-ES"/>
        </a:p>
      </dgm:t>
    </dgm:pt>
    <dgm:pt modelId="{C8A2BE23-6326-46D4-98BC-466D01110D53}">
      <dgm:prSet phldrT="[Texto]"/>
      <dgm:spPr/>
      <dgm:t>
        <a:bodyPr/>
        <a:lstStyle/>
        <a:p>
          <a:r>
            <a:rPr lang="es-ES"/>
            <a:t>Valoracion Inicial , para ingreso al programa de  Rehabilitacion Pulmonar</a:t>
          </a:r>
        </a:p>
      </dgm:t>
    </dgm:pt>
    <dgm:pt modelId="{AB8EEA30-FDA1-46FC-8DE4-0BF995317EF9}" type="parTrans" cxnId="{48E9FDED-4B67-47F2-92D6-3A7A7298DBEB}">
      <dgm:prSet/>
      <dgm:spPr/>
      <dgm:t>
        <a:bodyPr/>
        <a:lstStyle/>
        <a:p>
          <a:endParaRPr lang="es-ES"/>
        </a:p>
      </dgm:t>
    </dgm:pt>
    <dgm:pt modelId="{8683D7D8-52D4-46A3-A859-827475705346}" type="sibTrans" cxnId="{48E9FDED-4B67-47F2-92D6-3A7A7298DBEB}">
      <dgm:prSet/>
      <dgm:spPr/>
      <dgm:t>
        <a:bodyPr/>
        <a:lstStyle/>
        <a:p>
          <a:endParaRPr lang="es-ES"/>
        </a:p>
      </dgm:t>
    </dgm:pt>
    <dgm:pt modelId="{EEE7105C-F699-4AB5-8DDE-54406567C931}">
      <dgm:prSet phldrT="[Texto]"/>
      <dgm:spPr/>
      <dgm:t>
        <a:bodyPr/>
        <a:lstStyle/>
        <a:p>
          <a:r>
            <a:rPr lang="es-ES"/>
            <a:t>PROCEDIMIENTOS</a:t>
          </a:r>
        </a:p>
      </dgm:t>
    </dgm:pt>
    <dgm:pt modelId="{CA0F3CBD-F5B9-4543-A6F9-6D7136EE86C8}" type="parTrans" cxnId="{043451EE-A44C-437A-9E30-4A13B316B6E8}">
      <dgm:prSet/>
      <dgm:spPr/>
      <dgm:t>
        <a:bodyPr/>
        <a:lstStyle/>
        <a:p>
          <a:endParaRPr lang="es-ES"/>
        </a:p>
      </dgm:t>
    </dgm:pt>
    <dgm:pt modelId="{EFDBC628-965F-4344-94EF-4D39DD9E07D3}" type="sibTrans" cxnId="{043451EE-A44C-437A-9E30-4A13B316B6E8}">
      <dgm:prSet/>
      <dgm:spPr/>
      <dgm:t>
        <a:bodyPr/>
        <a:lstStyle/>
        <a:p>
          <a:endParaRPr lang="es-ES"/>
        </a:p>
      </dgm:t>
    </dgm:pt>
    <dgm:pt modelId="{308A76BC-3B48-42C1-B27D-419588CDB2CD}">
      <dgm:prSet phldrT="[Texto]"/>
      <dgm:spPr/>
      <dgm:t>
        <a:bodyPr/>
        <a:lstStyle/>
        <a:p>
          <a:r>
            <a:rPr lang="es-ES"/>
            <a:t>Fibrobroncoscopia</a:t>
          </a:r>
        </a:p>
      </dgm:t>
    </dgm:pt>
    <dgm:pt modelId="{D7DEBF42-AAF6-46CC-BA8B-90624AB7040C}" type="parTrans" cxnId="{13F9EE92-50B2-4611-B7FD-21E2A739D80B}">
      <dgm:prSet/>
      <dgm:spPr/>
      <dgm:t>
        <a:bodyPr/>
        <a:lstStyle/>
        <a:p>
          <a:endParaRPr lang="es-ES"/>
        </a:p>
      </dgm:t>
    </dgm:pt>
    <dgm:pt modelId="{9D045F8D-976D-4D02-8215-139073C4C5F8}" type="sibTrans" cxnId="{13F9EE92-50B2-4611-B7FD-21E2A739D80B}">
      <dgm:prSet/>
      <dgm:spPr/>
      <dgm:t>
        <a:bodyPr/>
        <a:lstStyle/>
        <a:p>
          <a:endParaRPr lang="es-ES"/>
        </a:p>
      </dgm:t>
    </dgm:pt>
    <dgm:pt modelId="{0131E0C0-2512-46B6-8392-F5BBCF733411}">
      <dgm:prSet/>
      <dgm:spPr/>
      <dgm:t>
        <a:bodyPr/>
        <a:lstStyle/>
        <a:p>
          <a:r>
            <a:rPr lang="es-ES"/>
            <a:t>Consulta de Primera vez y Control por Especialista en Neumologia Pediatrica</a:t>
          </a:r>
        </a:p>
      </dgm:t>
    </dgm:pt>
    <dgm:pt modelId="{3312D67B-A9FC-4A6E-8D24-C74C58464209}" type="parTrans" cxnId="{487290B7-23F8-4A51-B5BC-B8A571285252}">
      <dgm:prSet/>
      <dgm:spPr/>
      <dgm:t>
        <a:bodyPr/>
        <a:lstStyle/>
        <a:p>
          <a:endParaRPr lang="es-ES"/>
        </a:p>
      </dgm:t>
    </dgm:pt>
    <dgm:pt modelId="{A3EB7944-7AC6-4C24-A73E-CD3794FDA7FE}" type="sibTrans" cxnId="{487290B7-23F8-4A51-B5BC-B8A571285252}">
      <dgm:prSet/>
      <dgm:spPr/>
      <dgm:t>
        <a:bodyPr/>
        <a:lstStyle/>
        <a:p>
          <a:endParaRPr lang="es-ES"/>
        </a:p>
      </dgm:t>
    </dgm:pt>
    <dgm:pt modelId="{59A2FDAC-A44E-4F86-A178-2F02E4907BF6}">
      <dgm:prSet/>
      <dgm:spPr/>
      <dgm:t>
        <a:bodyPr/>
        <a:lstStyle/>
        <a:p>
          <a:r>
            <a:rPr lang="es-ES" b="1"/>
            <a:t>LABORATORIO DE FUNCION PULMONAR</a:t>
          </a:r>
        </a:p>
      </dgm:t>
    </dgm:pt>
    <dgm:pt modelId="{5A9E40D0-07B7-4231-A35E-58824F0A7912}" type="parTrans" cxnId="{1261E10C-D0D9-4A81-ABB9-7E73607860F4}">
      <dgm:prSet/>
      <dgm:spPr/>
      <dgm:t>
        <a:bodyPr/>
        <a:lstStyle/>
        <a:p>
          <a:endParaRPr lang="es-ES"/>
        </a:p>
      </dgm:t>
    </dgm:pt>
    <dgm:pt modelId="{D0933481-6D51-40E0-8CCC-DE216DF76ECD}" type="sibTrans" cxnId="{1261E10C-D0D9-4A81-ABB9-7E73607860F4}">
      <dgm:prSet/>
      <dgm:spPr/>
      <dgm:t>
        <a:bodyPr/>
        <a:lstStyle/>
        <a:p>
          <a:endParaRPr lang="es-ES"/>
        </a:p>
      </dgm:t>
    </dgm:pt>
    <dgm:pt modelId="{5097DA20-EC5F-40EC-A3B5-607FB176AE1D}">
      <dgm:prSet/>
      <dgm:spPr/>
      <dgm:t>
        <a:bodyPr/>
        <a:lstStyle/>
        <a:p>
          <a:r>
            <a:rPr lang="es-ES" b="1"/>
            <a:t>CLINICA DE SUEÑO</a:t>
          </a:r>
        </a:p>
      </dgm:t>
    </dgm:pt>
    <dgm:pt modelId="{C477154A-4A3E-4C64-A158-239A5E9B7634}" type="parTrans" cxnId="{7AA024A3-22CA-4FD9-B354-AF63E4494465}">
      <dgm:prSet/>
      <dgm:spPr/>
      <dgm:t>
        <a:bodyPr/>
        <a:lstStyle/>
        <a:p>
          <a:endParaRPr lang="es-ES"/>
        </a:p>
      </dgm:t>
    </dgm:pt>
    <dgm:pt modelId="{E332DC9C-1A7E-4F87-8FFC-F1EF6F3346A7}" type="sibTrans" cxnId="{7AA024A3-22CA-4FD9-B354-AF63E4494465}">
      <dgm:prSet/>
      <dgm:spPr/>
      <dgm:t>
        <a:bodyPr/>
        <a:lstStyle/>
        <a:p>
          <a:endParaRPr lang="es-ES"/>
        </a:p>
      </dgm:t>
    </dgm:pt>
    <dgm:pt modelId="{4EA0834E-11A0-474A-8EF4-E57F2B0BEC15}">
      <dgm:prSet/>
      <dgm:spPr/>
      <dgm:t>
        <a:bodyPr/>
        <a:lstStyle/>
        <a:p>
          <a:r>
            <a:rPr lang="es-ES"/>
            <a:t>Espirometria o Curva de Flujo de Volumen Pre y Pos con Broncodilatadores</a:t>
          </a:r>
        </a:p>
      </dgm:t>
    </dgm:pt>
    <dgm:pt modelId="{1DCB0F6F-AD5E-4373-8553-DD19A170B229}" type="parTrans" cxnId="{2219843D-879E-4CB0-9456-EB09A273111B}">
      <dgm:prSet/>
      <dgm:spPr/>
      <dgm:t>
        <a:bodyPr/>
        <a:lstStyle/>
        <a:p>
          <a:endParaRPr lang="es-ES"/>
        </a:p>
      </dgm:t>
    </dgm:pt>
    <dgm:pt modelId="{B32B5680-F2D9-43E0-AE00-2A118AB7228B}" type="sibTrans" cxnId="{2219843D-879E-4CB0-9456-EB09A273111B}">
      <dgm:prSet/>
      <dgm:spPr/>
      <dgm:t>
        <a:bodyPr/>
        <a:lstStyle/>
        <a:p>
          <a:endParaRPr lang="es-ES"/>
        </a:p>
      </dgm:t>
    </dgm:pt>
    <dgm:pt modelId="{8BAA93D5-E501-421B-AB01-BAD176AC9D85}">
      <dgm:prSet/>
      <dgm:spPr/>
      <dgm:t>
        <a:bodyPr/>
        <a:lstStyle/>
        <a:p>
          <a:r>
            <a:rPr lang="es-ES"/>
            <a:t>Espirometria Simple</a:t>
          </a:r>
        </a:p>
      </dgm:t>
    </dgm:pt>
    <dgm:pt modelId="{5733352F-1FBA-4A1E-8F61-338517A44E1B}" type="parTrans" cxnId="{1492BEE8-1A63-4D3E-955E-45827C00217D}">
      <dgm:prSet/>
      <dgm:spPr/>
      <dgm:t>
        <a:bodyPr/>
        <a:lstStyle/>
        <a:p>
          <a:endParaRPr lang="es-ES"/>
        </a:p>
      </dgm:t>
    </dgm:pt>
    <dgm:pt modelId="{6F12F5F7-3D8C-4301-AC58-4531F66EB1E7}" type="sibTrans" cxnId="{1492BEE8-1A63-4D3E-955E-45827C00217D}">
      <dgm:prSet/>
      <dgm:spPr/>
      <dgm:t>
        <a:bodyPr/>
        <a:lstStyle/>
        <a:p>
          <a:endParaRPr lang="es-ES"/>
        </a:p>
      </dgm:t>
    </dgm:pt>
    <dgm:pt modelId="{37C8738E-4B8A-42A4-A43E-61120316C0A8}">
      <dgm:prSet/>
      <dgm:spPr/>
      <dgm:t>
        <a:bodyPr/>
        <a:lstStyle/>
        <a:p>
          <a:r>
            <a:rPr lang="es-ES"/>
            <a:t>Capacidad de Difucion con Monoxido de Carbono</a:t>
          </a:r>
        </a:p>
      </dgm:t>
    </dgm:pt>
    <dgm:pt modelId="{1B57C70A-9E59-4A89-B2AC-7A5D0FD34616}" type="parTrans" cxnId="{83539CA0-9F5A-425D-B16E-86B9B532DC7C}">
      <dgm:prSet/>
      <dgm:spPr/>
      <dgm:t>
        <a:bodyPr/>
        <a:lstStyle/>
        <a:p>
          <a:endParaRPr lang="es-ES"/>
        </a:p>
      </dgm:t>
    </dgm:pt>
    <dgm:pt modelId="{F90DBD05-1E90-4CDB-B74F-C19753A6996B}" type="sibTrans" cxnId="{83539CA0-9F5A-425D-B16E-86B9B532DC7C}">
      <dgm:prSet/>
      <dgm:spPr/>
      <dgm:t>
        <a:bodyPr/>
        <a:lstStyle/>
        <a:p>
          <a:endParaRPr lang="es-ES"/>
        </a:p>
      </dgm:t>
    </dgm:pt>
    <dgm:pt modelId="{9A1A6727-BA28-4F8D-BBEC-287CFFF8D56A}">
      <dgm:prSet/>
      <dgm:spPr/>
      <dgm:t>
        <a:bodyPr/>
        <a:lstStyle/>
        <a:p>
          <a:r>
            <a:rPr lang="es-ES"/>
            <a:t>Volumenes Pulmonares por Pletismografia </a:t>
          </a:r>
        </a:p>
      </dgm:t>
    </dgm:pt>
    <dgm:pt modelId="{27A21ED6-A4AC-4BA1-B934-6EA6C945735B}" type="parTrans" cxnId="{FE4E24A9-FFD0-46B3-B794-2A21DA3CFDE5}">
      <dgm:prSet/>
      <dgm:spPr/>
      <dgm:t>
        <a:bodyPr/>
        <a:lstStyle/>
        <a:p>
          <a:endParaRPr lang="es-ES"/>
        </a:p>
      </dgm:t>
    </dgm:pt>
    <dgm:pt modelId="{01DF0592-C96E-4DB0-B170-95B0B38FCF77}" type="sibTrans" cxnId="{FE4E24A9-FFD0-46B3-B794-2A21DA3CFDE5}">
      <dgm:prSet/>
      <dgm:spPr/>
      <dgm:t>
        <a:bodyPr/>
        <a:lstStyle/>
        <a:p>
          <a:endParaRPr lang="es-ES"/>
        </a:p>
      </dgm:t>
    </dgm:pt>
    <dgm:pt modelId="{E8D9B36A-A6D4-4E0E-A2CC-97B1C3B65C60}">
      <dgm:prSet/>
      <dgm:spPr/>
      <dgm:t>
        <a:bodyPr/>
        <a:lstStyle/>
        <a:p>
          <a:r>
            <a:rPr lang="es-ES"/>
            <a:t>Medicion de la Fuerza Muscular Pim y Pem por Pletismografia</a:t>
          </a:r>
        </a:p>
      </dgm:t>
    </dgm:pt>
    <dgm:pt modelId="{A7DCBE47-9006-46EC-A5A6-ED4A0FA57A52}" type="parTrans" cxnId="{9D61934B-73D0-46BB-ABB8-C8D07ED08F2F}">
      <dgm:prSet/>
      <dgm:spPr/>
      <dgm:t>
        <a:bodyPr/>
        <a:lstStyle/>
        <a:p>
          <a:endParaRPr lang="es-ES"/>
        </a:p>
      </dgm:t>
    </dgm:pt>
    <dgm:pt modelId="{7412BEC3-C147-40DA-B874-0D6E9778A646}" type="sibTrans" cxnId="{9D61934B-73D0-46BB-ABB8-C8D07ED08F2F}">
      <dgm:prSet/>
      <dgm:spPr/>
      <dgm:t>
        <a:bodyPr/>
        <a:lstStyle/>
        <a:p>
          <a:endParaRPr lang="es-ES"/>
        </a:p>
      </dgm:t>
    </dgm:pt>
    <dgm:pt modelId="{D8415CA5-FCFF-4355-9F22-05569550B68A}">
      <dgm:prSet/>
      <dgm:spPr/>
      <dgm:t>
        <a:bodyPr/>
        <a:lstStyle/>
        <a:p>
          <a:r>
            <a:rPr lang="es-ES"/>
            <a:t>Test de Caminta de 6 Minutos</a:t>
          </a:r>
        </a:p>
      </dgm:t>
    </dgm:pt>
    <dgm:pt modelId="{FEC335BC-3232-4EDA-A422-D5507E57664F}" type="parTrans" cxnId="{85B5DCF1-247D-4E06-B51C-D7543216DA02}">
      <dgm:prSet/>
      <dgm:spPr/>
      <dgm:t>
        <a:bodyPr/>
        <a:lstStyle/>
        <a:p>
          <a:endParaRPr lang="es-ES"/>
        </a:p>
      </dgm:t>
    </dgm:pt>
    <dgm:pt modelId="{66C6833F-63A5-48DD-B5F5-91755F0DB000}" type="sibTrans" cxnId="{85B5DCF1-247D-4E06-B51C-D7543216DA02}">
      <dgm:prSet/>
      <dgm:spPr/>
      <dgm:t>
        <a:bodyPr/>
        <a:lstStyle/>
        <a:p>
          <a:endParaRPr lang="es-ES"/>
        </a:p>
      </dgm:t>
    </dgm:pt>
    <dgm:pt modelId="{A705D45D-A14A-41BA-A1AF-4FF16564DC3C}">
      <dgm:prSet/>
      <dgm:spPr/>
      <dgm:t>
        <a:bodyPr/>
        <a:lstStyle/>
        <a:p>
          <a:r>
            <a:rPr lang="es-ES"/>
            <a:t>Prueba de Broncomotricidad  con Monitoreo y Ejercicio</a:t>
          </a:r>
        </a:p>
      </dgm:t>
    </dgm:pt>
    <dgm:pt modelId="{814B2CC1-C5EF-455B-A808-61E4C5DF40E8}" type="parTrans" cxnId="{8586FD3D-8F9B-412A-A6C1-945AF0BBCABE}">
      <dgm:prSet/>
      <dgm:spPr/>
      <dgm:t>
        <a:bodyPr/>
        <a:lstStyle/>
        <a:p>
          <a:endParaRPr lang="es-ES"/>
        </a:p>
      </dgm:t>
    </dgm:pt>
    <dgm:pt modelId="{3F1F061F-687D-413C-89F1-8A3DE35A5132}" type="sibTrans" cxnId="{8586FD3D-8F9B-412A-A6C1-945AF0BBCABE}">
      <dgm:prSet/>
      <dgm:spPr/>
      <dgm:t>
        <a:bodyPr/>
        <a:lstStyle/>
        <a:p>
          <a:endParaRPr lang="es-ES"/>
        </a:p>
      </dgm:t>
    </dgm:pt>
    <dgm:pt modelId="{D2656CEC-2E24-4E78-9C0B-E4A9FA25A05F}">
      <dgm:prSet/>
      <dgm:spPr/>
      <dgm:t>
        <a:bodyPr/>
        <a:lstStyle/>
        <a:p>
          <a:r>
            <a:rPr lang="es-ES"/>
            <a:t>Estudio de polisomnografia tipo I Y tipo III</a:t>
          </a:r>
        </a:p>
      </dgm:t>
    </dgm:pt>
    <dgm:pt modelId="{70A302E2-2E73-46C9-9699-41100EA0ECF0}" type="parTrans" cxnId="{2FDEE0B1-53CA-4369-BB28-D07CD6AD3999}">
      <dgm:prSet/>
      <dgm:spPr/>
      <dgm:t>
        <a:bodyPr/>
        <a:lstStyle/>
        <a:p>
          <a:endParaRPr lang="es-ES"/>
        </a:p>
      </dgm:t>
    </dgm:pt>
    <dgm:pt modelId="{4986E4CC-79DE-4C5B-920E-B779DC70963F}" type="sibTrans" cxnId="{2FDEE0B1-53CA-4369-BB28-D07CD6AD3999}">
      <dgm:prSet/>
      <dgm:spPr/>
      <dgm:t>
        <a:bodyPr/>
        <a:lstStyle/>
        <a:p>
          <a:endParaRPr lang="es-ES"/>
        </a:p>
      </dgm:t>
    </dgm:pt>
    <dgm:pt modelId="{6422A69D-EEA2-4B9D-A5D1-FF9FEC2FE656}">
      <dgm:prSet/>
      <dgm:spPr/>
      <dgm:t>
        <a:bodyPr/>
        <a:lstStyle/>
        <a:p>
          <a:r>
            <a:rPr lang="es-ES"/>
            <a:t>Estudio de Titulacion</a:t>
          </a:r>
          <a:r>
            <a:rPr lang="es-ES" baseline="0"/>
            <a:t>  en Clinica de Sueño</a:t>
          </a:r>
          <a:endParaRPr lang="es-ES"/>
        </a:p>
      </dgm:t>
    </dgm:pt>
    <dgm:pt modelId="{0915E66E-341E-4657-B197-F540976DC7B7}" type="parTrans" cxnId="{F96E9FDA-30B9-451D-AC3A-E3AD529E2651}">
      <dgm:prSet/>
      <dgm:spPr/>
      <dgm:t>
        <a:bodyPr/>
        <a:lstStyle/>
        <a:p>
          <a:endParaRPr lang="es-ES"/>
        </a:p>
      </dgm:t>
    </dgm:pt>
    <dgm:pt modelId="{EC86D8EF-46CD-44C3-9F65-0D76F30E2A3B}" type="sibTrans" cxnId="{F96E9FDA-30B9-451D-AC3A-E3AD529E2651}">
      <dgm:prSet/>
      <dgm:spPr/>
      <dgm:t>
        <a:bodyPr/>
        <a:lstStyle/>
        <a:p>
          <a:endParaRPr lang="es-ES"/>
        </a:p>
      </dgm:t>
    </dgm:pt>
    <dgm:pt modelId="{3DB39F92-5713-47C6-89ED-23DD512C387D}">
      <dgm:prSet/>
      <dgm:spPr/>
      <dgm:t>
        <a:bodyPr/>
        <a:lstStyle/>
        <a:p>
          <a:r>
            <a:rPr lang="es-ES"/>
            <a:t>Estudio de Titulacion con equipo domiciliario</a:t>
          </a:r>
        </a:p>
      </dgm:t>
    </dgm:pt>
    <dgm:pt modelId="{3B09238D-70BF-4B61-9860-8B84DCC18458}" type="parTrans" cxnId="{1976E8E2-9BCA-45A8-BD7E-B09667C94EEC}">
      <dgm:prSet/>
      <dgm:spPr/>
      <dgm:t>
        <a:bodyPr/>
        <a:lstStyle/>
        <a:p>
          <a:endParaRPr lang="es-ES"/>
        </a:p>
      </dgm:t>
    </dgm:pt>
    <dgm:pt modelId="{4D4D6598-0E9A-48A2-9BF2-21C1EA2CE695}" type="sibTrans" cxnId="{1976E8E2-9BCA-45A8-BD7E-B09667C94EEC}">
      <dgm:prSet/>
      <dgm:spPr/>
      <dgm:t>
        <a:bodyPr/>
        <a:lstStyle/>
        <a:p>
          <a:endParaRPr lang="es-ES"/>
        </a:p>
      </dgm:t>
    </dgm:pt>
    <dgm:pt modelId="{7395A180-DCF9-4A7A-9672-0B100A027E82}">
      <dgm:prSet/>
      <dgm:spPr/>
      <dgm:t>
        <a:bodyPr/>
        <a:lstStyle/>
        <a:p>
          <a:r>
            <a:rPr lang="es-ES"/>
            <a:t>Terapia de Rehabilitacion Pulmonar</a:t>
          </a:r>
        </a:p>
      </dgm:t>
    </dgm:pt>
    <dgm:pt modelId="{C43AE473-2C95-4BFF-83B8-3159C535B268}" type="parTrans" cxnId="{5EF28108-B73D-468C-A831-D33A9049E7A9}">
      <dgm:prSet/>
      <dgm:spPr/>
      <dgm:t>
        <a:bodyPr/>
        <a:lstStyle/>
        <a:p>
          <a:endParaRPr lang="es-ES"/>
        </a:p>
      </dgm:t>
    </dgm:pt>
    <dgm:pt modelId="{965A8A42-A536-4DF0-B0D5-7C55EA5F3FAD}" type="sibTrans" cxnId="{5EF28108-B73D-468C-A831-D33A9049E7A9}">
      <dgm:prSet/>
      <dgm:spPr/>
      <dgm:t>
        <a:bodyPr/>
        <a:lstStyle/>
        <a:p>
          <a:endParaRPr lang="es-ES"/>
        </a:p>
      </dgm:t>
    </dgm:pt>
    <dgm:pt modelId="{5642829E-C4DB-4B47-857A-55D060F41282}">
      <dgm:prSet/>
      <dgm:spPr/>
      <dgm:t>
        <a:bodyPr/>
        <a:lstStyle/>
        <a:p>
          <a:r>
            <a:rPr lang="es-ES"/>
            <a:t>Consulta de Somnologia</a:t>
          </a:r>
        </a:p>
      </dgm:t>
    </dgm:pt>
    <dgm:pt modelId="{6BC00D7F-E5C5-4916-B471-CC1055817205}" type="parTrans" cxnId="{430CDA6A-4146-4E03-8FD9-CAC193892C8B}">
      <dgm:prSet/>
      <dgm:spPr/>
      <dgm:t>
        <a:bodyPr/>
        <a:lstStyle/>
        <a:p>
          <a:endParaRPr lang="es-ES"/>
        </a:p>
      </dgm:t>
    </dgm:pt>
    <dgm:pt modelId="{2B0EC904-CB9B-47EF-B7B3-B993D5806541}" type="sibTrans" cxnId="{430CDA6A-4146-4E03-8FD9-CAC193892C8B}">
      <dgm:prSet/>
      <dgm:spPr/>
      <dgm:t>
        <a:bodyPr/>
        <a:lstStyle/>
        <a:p>
          <a:endParaRPr lang="es-ES"/>
        </a:p>
      </dgm:t>
    </dgm:pt>
    <dgm:pt modelId="{41FC0EE7-1C86-4EE2-A70B-D8CC6F28998D}">
      <dgm:prSet/>
      <dgm:spPr/>
      <dgm:t>
        <a:bodyPr/>
        <a:lstStyle/>
        <a:p>
          <a:r>
            <a:rPr lang="es-ES"/>
            <a:t>Consulta Inicial o Evaluacion por Unidad de Sueño y Ronquido</a:t>
          </a:r>
        </a:p>
      </dgm:t>
    </dgm:pt>
    <dgm:pt modelId="{34A6F3DE-AD76-4D88-B4C5-ED8B57CEB2A2}" type="parTrans" cxnId="{EB40EB8B-22E9-4AE0-B480-8A23FD7AE96E}">
      <dgm:prSet/>
      <dgm:spPr/>
      <dgm:t>
        <a:bodyPr/>
        <a:lstStyle/>
        <a:p>
          <a:endParaRPr lang="es-ES"/>
        </a:p>
      </dgm:t>
    </dgm:pt>
    <dgm:pt modelId="{D86B01A5-3830-4067-BF87-0A5752C3590A}" type="sibTrans" cxnId="{EB40EB8B-22E9-4AE0-B480-8A23FD7AE96E}">
      <dgm:prSet/>
      <dgm:spPr/>
      <dgm:t>
        <a:bodyPr/>
        <a:lstStyle/>
        <a:p>
          <a:endParaRPr lang="es-ES"/>
        </a:p>
      </dgm:t>
    </dgm:pt>
    <dgm:pt modelId="{72F9BC96-D8E7-48DA-8B76-84EC62A37EA7}">
      <dgm:prSet/>
      <dgm:spPr/>
      <dgm:t>
        <a:bodyPr/>
        <a:lstStyle/>
        <a:p>
          <a:r>
            <a:rPr lang="es-ES"/>
            <a:t>Medicion de la fraccion exhalada de oxido nitrico -FeNo</a:t>
          </a:r>
        </a:p>
      </dgm:t>
    </dgm:pt>
    <dgm:pt modelId="{E22F1310-AD2F-4546-900E-944F974D40D8}" type="parTrans" cxnId="{0B69DC49-D341-4819-9A36-EE5F558AE314}">
      <dgm:prSet/>
      <dgm:spPr/>
      <dgm:t>
        <a:bodyPr/>
        <a:lstStyle/>
        <a:p>
          <a:endParaRPr lang="es-ES"/>
        </a:p>
      </dgm:t>
    </dgm:pt>
    <dgm:pt modelId="{891E6856-5026-4D0C-8121-E9A148968082}" type="sibTrans" cxnId="{0B69DC49-D341-4819-9A36-EE5F558AE314}">
      <dgm:prSet/>
      <dgm:spPr/>
      <dgm:t>
        <a:bodyPr/>
        <a:lstStyle/>
        <a:p>
          <a:endParaRPr lang="es-ES"/>
        </a:p>
      </dgm:t>
    </dgm:pt>
    <dgm:pt modelId="{9E900800-B77B-4809-B522-01762E559CAC}">
      <dgm:prSet/>
      <dgm:spPr/>
      <dgm:t>
        <a:bodyPr/>
        <a:lstStyle/>
        <a:p>
          <a:r>
            <a:rPr lang="es-ES"/>
            <a:t>CLINICA DE TABAQUISMO</a:t>
          </a:r>
        </a:p>
      </dgm:t>
    </dgm:pt>
    <dgm:pt modelId="{157793D6-B136-4BE8-AAF5-379F0AA721A3}" type="parTrans" cxnId="{B08114E8-A36A-44DB-A82B-32E3BA2853CB}">
      <dgm:prSet/>
      <dgm:spPr/>
    </dgm:pt>
    <dgm:pt modelId="{D4291A2A-BEDD-4B7A-A4D5-686AE42631F9}" type="sibTrans" cxnId="{B08114E8-A36A-44DB-A82B-32E3BA2853CB}">
      <dgm:prSet/>
      <dgm:spPr/>
    </dgm:pt>
    <dgm:pt modelId="{388EB6F8-C73E-4B47-B20E-E06401BF52D4}">
      <dgm:prSet/>
      <dgm:spPr/>
      <dgm:t>
        <a:bodyPr/>
        <a:lstStyle/>
        <a:p>
          <a:r>
            <a:rPr lang="es-ES"/>
            <a:t> Consulta Especalizada</a:t>
          </a:r>
        </a:p>
      </dgm:t>
    </dgm:pt>
    <dgm:pt modelId="{F0F8AE67-7A92-4E62-9A7B-462A8C4D6D77}" type="parTrans" cxnId="{27C0436E-7467-43F2-9B8D-C7E615B4CFE7}">
      <dgm:prSet/>
      <dgm:spPr/>
    </dgm:pt>
    <dgm:pt modelId="{6DC577E6-1334-4AEB-916A-5FC95934C68B}" type="sibTrans" cxnId="{27C0436E-7467-43F2-9B8D-C7E615B4CFE7}">
      <dgm:prSet/>
      <dgm:spPr/>
    </dgm:pt>
    <dgm:pt modelId="{E03D2501-6AF3-4898-83E6-D7E456C7A396}">
      <dgm:prSet/>
      <dgm:spPr/>
      <dgm:t>
        <a:bodyPr/>
        <a:lstStyle/>
        <a:p>
          <a:r>
            <a:rPr lang="es-ES"/>
            <a:t>Consulta por Equipo Interdisciplinario de Apnea del Sueño</a:t>
          </a:r>
        </a:p>
      </dgm:t>
    </dgm:pt>
    <dgm:pt modelId="{BBDF6A63-8104-4A4A-801B-BA7C98D580AF}" type="parTrans" cxnId="{EF52CB70-A977-4188-A282-5131A8C45F96}">
      <dgm:prSet/>
      <dgm:spPr/>
    </dgm:pt>
    <dgm:pt modelId="{E5D323A1-56A3-43D4-B4CC-E917A22479F9}" type="sibTrans" cxnId="{EF52CB70-A977-4188-A282-5131A8C45F96}">
      <dgm:prSet/>
      <dgm:spPr/>
    </dgm:pt>
    <dgm:pt modelId="{AD424E54-2188-4C79-8EC6-BD0D6FDF598B}">
      <dgm:prSet/>
      <dgm:spPr/>
      <dgm:t>
        <a:bodyPr/>
        <a:lstStyle/>
        <a:p>
          <a:r>
            <a:rPr lang="es-ES"/>
            <a:t>Consejeria con apoyo de grupo interdisciplonario</a:t>
          </a:r>
        </a:p>
      </dgm:t>
    </dgm:pt>
    <dgm:pt modelId="{873AA297-8885-42F7-A1D3-7861FD869D32}" type="parTrans" cxnId="{CD8CC002-28E1-41DA-9A60-D2E98B1FC715}">
      <dgm:prSet/>
      <dgm:spPr/>
    </dgm:pt>
    <dgm:pt modelId="{DCB13266-B459-42D1-BBC1-319AF69CB4E9}" type="sibTrans" cxnId="{CD8CC002-28E1-41DA-9A60-D2E98B1FC715}">
      <dgm:prSet/>
      <dgm:spPr/>
    </dgm:pt>
    <dgm:pt modelId="{34FD645C-A14F-4314-913A-683ADCCB3DC7}" type="pres">
      <dgm:prSet presAssocID="{556C8851-08DD-4C45-8A6B-F87B2BCF968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94411B-1AEB-45A7-8220-35E8D77D3E93}" type="pres">
      <dgm:prSet presAssocID="{1179E64A-12C8-42F9-A1FC-62BD47540737}" presName="composite" presStyleCnt="0"/>
      <dgm:spPr/>
    </dgm:pt>
    <dgm:pt modelId="{5A057BD6-FAEF-4C47-ABAA-3DC7B7623A5C}" type="pres">
      <dgm:prSet presAssocID="{1179E64A-12C8-42F9-A1FC-62BD47540737}" presName="parTx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4779AA-22EF-4353-B8EC-37F4BF5DAC03}" type="pres">
      <dgm:prSet presAssocID="{1179E64A-12C8-42F9-A1FC-62BD47540737}" presName="desTx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679C13-AF07-445C-839A-8169FA59049A}" type="pres">
      <dgm:prSet presAssocID="{B17A5031-A1B6-414D-97F3-A614426A0D51}" presName="space" presStyleCnt="0"/>
      <dgm:spPr/>
    </dgm:pt>
    <dgm:pt modelId="{000A86C8-0C9A-4C87-926A-4FA9B44373E2}" type="pres">
      <dgm:prSet presAssocID="{59A2FDAC-A44E-4F86-A178-2F02E4907BF6}" presName="composite" presStyleCnt="0"/>
      <dgm:spPr/>
    </dgm:pt>
    <dgm:pt modelId="{7BFDEE90-D305-48C6-9C6E-6333A1AFF211}" type="pres">
      <dgm:prSet presAssocID="{59A2FDAC-A44E-4F86-A178-2F02E4907BF6}" presName="parTx" presStyleLbl="align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8BC477D-B929-4A72-8957-A5E0087C8F99}" type="pres">
      <dgm:prSet presAssocID="{59A2FDAC-A44E-4F86-A178-2F02E4907BF6}" presName="desTx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C61BBA0-231B-4736-9AC5-B8727E53F8E0}" type="pres">
      <dgm:prSet presAssocID="{D0933481-6D51-40E0-8CCC-DE216DF76ECD}" presName="space" presStyleCnt="0"/>
      <dgm:spPr/>
    </dgm:pt>
    <dgm:pt modelId="{B6EA120D-8E67-4541-A065-CD6A28C50B61}" type="pres">
      <dgm:prSet presAssocID="{4A6357F4-8183-4948-A1DC-66095C167D65}" presName="composite" presStyleCnt="0"/>
      <dgm:spPr/>
    </dgm:pt>
    <dgm:pt modelId="{C579C8A5-B137-4329-9E80-171CB09C8E2C}" type="pres">
      <dgm:prSet presAssocID="{4A6357F4-8183-4948-A1DC-66095C167D65}" presName="parTx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D3DDA1-A4C8-47B9-B1DC-C81EA6C8849A}" type="pres">
      <dgm:prSet presAssocID="{4A6357F4-8183-4948-A1DC-66095C167D65}" presName="desTx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805EA05-B4B7-4344-BDD6-57E040555047}" type="pres">
      <dgm:prSet presAssocID="{BBF75962-8B80-4D20-9BB3-9394B5DDE360}" presName="space" presStyleCnt="0"/>
      <dgm:spPr/>
    </dgm:pt>
    <dgm:pt modelId="{41242BBD-48E9-4C5F-B9F3-CAFF0584C6DC}" type="pres">
      <dgm:prSet presAssocID="{EEE7105C-F699-4AB5-8DDE-54406567C931}" presName="composite" presStyleCnt="0"/>
      <dgm:spPr/>
    </dgm:pt>
    <dgm:pt modelId="{FCAC2E7C-EABF-4019-A0DB-EDE49E6DA9F1}" type="pres">
      <dgm:prSet presAssocID="{EEE7105C-F699-4AB5-8DDE-54406567C931}" presName="parTx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B3F1564-6825-40DC-A345-80A0B6393D36}" type="pres">
      <dgm:prSet presAssocID="{EEE7105C-F699-4AB5-8DDE-54406567C931}" presName="desTx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8821A29-C697-4E10-98C3-6096E1BA3E4E}" type="pres">
      <dgm:prSet presAssocID="{EFDBC628-965F-4344-94EF-4D39DD9E07D3}" presName="space" presStyleCnt="0"/>
      <dgm:spPr/>
    </dgm:pt>
    <dgm:pt modelId="{B3805056-EF47-41A4-A839-90217DD4E71D}" type="pres">
      <dgm:prSet presAssocID="{9E900800-B77B-4809-B522-01762E559CAC}" presName="composite" presStyleCnt="0"/>
      <dgm:spPr/>
    </dgm:pt>
    <dgm:pt modelId="{4EBA4F05-18A5-47BF-AABB-B918E674866F}" type="pres">
      <dgm:prSet presAssocID="{9E900800-B77B-4809-B522-01762E559CAC}" presName="parTx" presStyleLbl="alignNode1" presStyleIdx="4" presStyleCnt="6">
        <dgm:presLayoutVars>
          <dgm:chMax val="0"/>
          <dgm:chPref val="0"/>
          <dgm:bulletEnabled val="1"/>
        </dgm:presLayoutVars>
      </dgm:prSet>
      <dgm:spPr/>
    </dgm:pt>
    <dgm:pt modelId="{6B81DCFD-9B00-4FB5-A17C-9A7C34E7B6A8}" type="pres">
      <dgm:prSet presAssocID="{9E900800-B77B-4809-B522-01762E559CAC}" presName="desTx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890332-AA2A-417E-BEBB-4278DD91DCEA}" type="pres">
      <dgm:prSet presAssocID="{D4291A2A-BEDD-4B7A-A4D5-686AE42631F9}" presName="space" presStyleCnt="0"/>
      <dgm:spPr/>
    </dgm:pt>
    <dgm:pt modelId="{9B0C32D6-022B-4F6C-86C4-24305FB00A6B}" type="pres">
      <dgm:prSet presAssocID="{5097DA20-EC5F-40EC-A3B5-607FB176AE1D}" presName="composite" presStyleCnt="0"/>
      <dgm:spPr/>
    </dgm:pt>
    <dgm:pt modelId="{F6D58530-8D9E-4B2A-9D35-E1F6BFD623BC}" type="pres">
      <dgm:prSet presAssocID="{5097DA20-EC5F-40EC-A3B5-607FB176AE1D}" presName="parTx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065F1A-8B68-4E6B-853C-B9FFCBA9CA21}" type="pres">
      <dgm:prSet presAssocID="{5097DA20-EC5F-40EC-A3B5-607FB176AE1D}" presName="desTx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1F69C90-E2A0-43E5-BD5B-FD659265A647}" type="presOf" srcId="{7395A180-DCF9-4A7A-9672-0B100A027E82}" destId="{3AD3DDA1-A4C8-47B9-B1DC-C81EA6C8849A}" srcOrd="0" destOrd="1" presId="urn:microsoft.com/office/officeart/2005/8/layout/hList1"/>
    <dgm:cxn modelId="{9D7273FC-AC53-40A5-B814-492E6A24BB95}" type="presOf" srcId="{41FC0EE7-1C86-4EE2-A70B-D8CC6F28998D}" destId="{A0065F1A-8B68-4E6B-853C-B9FFCBA9CA21}" srcOrd="0" destOrd="4" presId="urn:microsoft.com/office/officeart/2005/8/layout/hList1"/>
    <dgm:cxn modelId="{1FB1D314-ECC8-4A18-8AD8-6A481B6957D9}" srcId="{556C8851-08DD-4C45-8A6B-F87B2BCF9686}" destId="{4A6357F4-8183-4948-A1DC-66095C167D65}" srcOrd="2" destOrd="0" parTransId="{97D090CF-89FE-4DDF-BB93-580ECE5F7B56}" sibTransId="{BBF75962-8B80-4D20-9BB3-9394B5DDE360}"/>
    <dgm:cxn modelId="{E44B1ADD-79B7-4E27-BED1-C2AF9E593C87}" type="presOf" srcId="{4D3C4850-95F9-490C-B4AB-9DABAED68F95}" destId="{F34779AA-22EF-4353-B8EC-37F4BF5DAC03}" srcOrd="0" destOrd="0" presId="urn:microsoft.com/office/officeart/2005/8/layout/hList1"/>
    <dgm:cxn modelId="{1492BEE8-1A63-4D3E-955E-45827C00217D}" srcId="{59A2FDAC-A44E-4F86-A178-2F02E4907BF6}" destId="{8BAA93D5-E501-421B-AB01-BAD176AC9D85}" srcOrd="1" destOrd="0" parTransId="{5733352F-1FBA-4A1E-8F61-338517A44E1B}" sibTransId="{6F12F5F7-3D8C-4301-AC58-4531F66EB1E7}"/>
    <dgm:cxn modelId="{909FB70A-7FD6-4862-9BCA-57C3B837C0CB}" type="presOf" srcId="{5097DA20-EC5F-40EC-A3B5-607FB176AE1D}" destId="{F6D58530-8D9E-4B2A-9D35-E1F6BFD623BC}" srcOrd="0" destOrd="0" presId="urn:microsoft.com/office/officeart/2005/8/layout/hList1"/>
    <dgm:cxn modelId="{C24E05B3-CD63-4AA7-8D0A-8E3226197631}" type="presOf" srcId="{A705D45D-A14A-41BA-A1AF-4FF16564DC3C}" destId="{3AD3DDA1-A4C8-47B9-B1DC-C81EA6C8849A}" srcOrd="0" destOrd="3" presId="urn:microsoft.com/office/officeart/2005/8/layout/hList1"/>
    <dgm:cxn modelId="{27414144-236B-4769-BE6A-7FE1D83A1CB0}" type="presOf" srcId="{5642829E-C4DB-4B47-857A-55D060F41282}" destId="{A0065F1A-8B68-4E6B-853C-B9FFCBA9CA21}" srcOrd="0" destOrd="3" presId="urn:microsoft.com/office/officeart/2005/8/layout/hList1"/>
    <dgm:cxn modelId="{BBC1EB84-FBFB-4BE2-BD1E-BE9806E83843}" type="presOf" srcId="{6422A69D-EEA2-4B9D-A5D1-FF9FEC2FE656}" destId="{A0065F1A-8B68-4E6B-853C-B9FFCBA9CA21}" srcOrd="0" destOrd="1" presId="urn:microsoft.com/office/officeart/2005/8/layout/hList1"/>
    <dgm:cxn modelId="{EF52CB70-A977-4188-A282-5131A8C45F96}" srcId="{5097DA20-EC5F-40EC-A3B5-607FB176AE1D}" destId="{E03D2501-6AF3-4898-83E6-D7E456C7A396}" srcOrd="5" destOrd="0" parTransId="{BBDF6A63-8104-4A4A-801B-BA7C98D580AF}" sibTransId="{E5D323A1-56A3-43D4-B4CC-E917A22479F9}"/>
    <dgm:cxn modelId="{58D48A3B-85FF-4F68-A2B6-DA2C4B71A16F}" type="presOf" srcId="{0131E0C0-2512-46B6-8392-F5BBCF733411}" destId="{F34779AA-22EF-4353-B8EC-37F4BF5DAC03}" srcOrd="0" destOrd="1" presId="urn:microsoft.com/office/officeart/2005/8/layout/hList1"/>
    <dgm:cxn modelId="{430CDA6A-4146-4E03-8FD9-CAC193892C8B}" srcId="{5097DA20-EC5F-40EC-A3B5-607FB176AE1D}" destId="{5642829E-C4DB-4B47-857A-55D060F41282}" srcOrd="3" destOrd="0" parTransId="{6BC00D7F-E5C5-4916-B471-CC1055817205}" sibTransId="{2B0EC904-CB9B-47EF-B7B3-B993D5806541}"/>
    <dgm:cxn modelId="{F60A0294-8709-4683-BEE8-715EF3BF121D}" type="presOf" srcId="{8BAA93D5-E501-421B-AB01-BAD176AC9D85}" destId="{C8BC477D-B929-4A72-8957-A5E0087C8F99}" srcOrd="0" destOrd="1" presId="urn:microsoft.com/office/officeart/2005/8/layout/hList1"/>
    <dgm:cxn modelId="{2FDEE0B1-53CA-4369-BB28-D07CD6AD3999}" srcId="{5097DA20-EC5F-40EC-A3B5-607FB176AE1D}" destId="{D2656CEC-2E24-4E78-9C0B-E4A9FA25A05F}" srcOrd="0" destOrd="0" parTransId="{70A302E2-2E73-46C9-9699-41100EA0ECF0}" sibTransId="{4986E4CC-79DE-4C5B-920E-B779DC70963F}"/>
    <dgm:cxn modelId="{04309E21-D685-4A67-9DEB-4AAA52A2988D}" type="presOf" srcId="{556C8851-08DD-4C45-8A6B-F87B2BCF9686}" destId="{34FD645C-A14F-4314-913A-683ADCCB3DC7}" srcOrd="0" destOrd="0" presId="urn:microsoft.com/office/officeart/2005/8/layout/hList1"/>
    <dgm:cxn modelId="{1261E10C-D0D9-4A81-ABB9-7E73607860F4}" srcId="{556C8851-08DD-4C45-8A6B-F87B2BCF9686}" destId="{59A2FDAC-A44E-4F86-A178-2F02E4907BF6}" srcOrd="1" destOrd="0" parTransId="{5A9E40D0-07B7-4231-A35E-58824F0A7912}" sibTransId="{D0933481-6D51-40E0-8CCC-DE216DF76ECD}"/>
    <dgm:cxn modelId="{E06104AF-FA15-4919-8938-F053DCC0193B}" type="presOf" srcId="{72F9BC96-D8E7-48DA-8B76-84EC62A37EA7}" destId="{C8BC477D-B929-4A72-8957-A5E0087C8F99}" srcOrd="0" destOrd="5" presId="urn:microsoft.com/office/officeart/2005/8/layout/hList1"/>
    <dgm:cxn modelId="{AA539437-0AA5-4BE3-9778-FFD22C7006CB}" type="presOf" srcId="{388EB6F8-C73E-4B47-B20E-E06401BF52D4}" destId="{6B81DCFD-9B00-4FB5-A17C-9A7C34E7B6A8}" srcOrd="0" destOrd="0" presId="urn:microsoft.com/office/officeart/2005/8/layout/hList1"/>
    <dgm:cxn modelId="{CD8CC002-28E1-41DA-9A60-D2E98B1FC715}" srcId="{9E900800-B77B-4809-B522-01762E559CAC}" destId="{AD424E54-2188-4C79-8EC6-BD0D6FDF598B}" srcOrd="1" destOrd="0" parTransId="{873AA297-8885-42F7-A1D3-7861FD869D32}" sibTransId="{DCB13266-B459-42D1-BBC1-319AF69CB4E9}"/>
    <dgm:cxn modelId="{487290B7-23F8-4A51-B5BC-B8A571285252}" srcId="{1179E64A-12C8-42F9-A1FC-62BD47540737}" destId="{0131E0C0-2512-46B6-8392-F5BBCF733411}" srcOrd="1" destOrd="0" parTransId="{3312D67B-A9FC-4A6E-8D24-C74C58464209}" sibTransId="{A3EB7944-7AC6-4C24-A73E-CD3794FDA7FE}"/>
    <dgm:cxn modelId="{8CB77A82-C25E-418E-9C44-1B1FDA0EDD1C}" type="presOf" srcId="{EEE7105C-F699-4AB5-8DDE-54406567C931}" destId="{FCAC2E7C-EABF-4019-A0DB-EDE49E6DA9F1}" srcOrd="0" destOrd="0" presId="urn:microsoft.com/office/officeart/2005/8/layout/hList1"/>
    <dgm:cxn modelId="{9DCA9B88-E100-4B4C-A528-21AC134B6EC1}" type="presOf" srcId="{E03D2501-6AF3-4898-83E6-D7E456C7A396}" destId="{A0065F1A-8B68-4E6B-853C-B9FFCBA9CA21}" srcOrd="0" destOrd="5" presId="urn:microsoft.com/office/officeart/2005/8/layout/hList1"/>
    <dgm:cxn modelId="{13F9EE92-50B2-4611-B7FD-21E2A739D80B}" srcId="{EEE7105C-F699-4AB5-8DDE-54406567C931}" destId="{308A76BC-3B48-42C1-B27D-419588CDB2CD}" srcOrd="0" destOrd="0" parTransId="{D7DEBF42-AAF6-46CC-BA8B-90624AB7040C}" sibTransId="{9D045F8D-976D-4D02-8215-139073C4C5F8}"/>
    <dgm:cxn modelId="{274CD260-BECD-4528-ACE4-43D56BD79676}" srcId="{1179E64A-12C8-42F9-A1FC-62BD47540737}" destId="{4D3C4850-95F9-490C-B4AB-9DABAED68F95}" srcOrd="0" destOrd="0" parTransId="{45B3B7E6-43E3-400C-BBE0-9AC569A5FB74}" sibTransId="{A18B72B1-C836-43AC-A942-B9997031261E}"/>
    <dgm:cxn modelId="{BB458D7B-C432-44C6-89DD-958F77F215C4}" type="presOf" srcId="{AD424E54-2188-4C79-8EC6-BD0D6FDF598B}" destId="{6B81DCFD-9B00-4FB5-A17C-9A7C34E7B6A8}" srcOrd="0" destOrd="1" presId="urn:microsoft.com/office/officeart/2005/8/layout/hList1"/>
    <dgm:cxn modelId="{0FF87511-2B04-4497-AE20-16D6C188EE35}" type="presOf" srcId="{9A1A6727-BA28-4F8D-BBEC-287CFFF8D56A}" destId="{C8BC477D-B929-4A72-8957-A5E0087C8F99}" srcOrd="0" destOrd="3" presId="urn:microsoft.com/office/officeart/2005/8/layout/hList1"/>
    <dgm:cxn modelId="{6F676E5E-4055-4D05-A3E2-8A5BDD5E3708}" type="presOf" srcId="{37C8738E-4B8A-42A4-A43E-61120316C0A8}" destId="{C8BC477D-B929-4A72-8957-A5E0087C8F99}" srcOrd="0" destOrd="2" presId="urn:microsoft.com/office/officeart/2005/8/layout/hList1"/>
    <dgm:cxn modelId="{7D32192D-E0A9-4B94-9EDD-D3E7D201A7B9}" type="presOf" srcId="{3DB39F92-5713-47C6-89ED-23DD512C387D}" destId="{A0065F1A-8B68-4E6B-853C-B9FFCBA9CA21}" srcOrd="0" destOrd="2" presId="urn:microsoft.com/office/officeart/2005/8/layout/hList1"/>
    <dgm:cxn modelId="{043451EE-A44C-437A-9E30-4A13B316B6E8}" srcId="{556C8851-08DD-4C45-8A6B-F87B2BCF9686}" destId="{EEE7105C-F699-4AB5-8DDE-54406567C931}" srcOrd="3" destOrd="0" parTransId="{CA0F3CBD-F5B9-4543-A6F9-6D7136EE86C8}" sibTransId="{EFDBC628-965F-4344-94EF-4D39DD9E07D3}"/>
    <dgm:cxn modelId="{9D61934B-73D0-46BB-ABB8-C8D07ED08F2F}" srcId="{59A2FDAC-A44E-4F86-A178-2F02E4907BF6}" destId="{E8D9B36A-A6D4-4E0E-A2CC-97B1C3B65C60}" srcOrd="4" destOrd="0" parTransId="{A7DCBE47-9006-46EC-A5A6-ED4A0FA57A52}" sibTransId="{7412BEC3-C147-40DA-B874-0D6E9778A646}"/>
    <dgm:cxn modelId="{F2491CBE-E749-44B0-940E-AE8ECE375F4A}" type="presOf" srcId="{59A2FDAC-A44E-4F86-A178-2F02E4907BF6}" destId="{7BFDEE90-D305-48C6-9C6E-6333A1AFF211}" srcOrd="0" destOrd="0" presId="urn:microsoft.com/office/officeart/2005/8/layout/hList1"/>
    <dgm:cxn modelId="{27C0436E-7467-43F2-9B8D-C7E615B4CFE7}" srcId="{9E900800-B77B-4809-B522-01762E559CAC}" destId="{388EB6F8-C73E-4B47-B20E-E06401BF52D4}" srcOrd="0" destOrd="0" parTransId="{F0F8AE67-7A92-4E62-9A7B-462A8C4D6D77}" sibTransId="{6DC577E6-1334-4AEB-916A-5FC95934C68B}"/>
    <dgm:cxn modelId="{FE4E24A9-FFD0-46B3-B794-2A21DA3CFDE5}" srcId="{59A2FDAC-A44E-4F86-A178-2F02E4907BF6}" destId="{9A1A6727-BA28-4F8D-BBEC-287CFFF8D56A}" srcOrd="3" destOrd="0" parTransId="{27A21ED6-A4AC-4BA1-B934-6EA6C945735B}" sibTransId="{01DF0592-C96E-4DB0-B170-95B0B38FCF77}"/>
    <dgm:cxn modelId="{48E9FDED-4B67-47F2-92D6-3A7A7298DBEB}" srcId="{4A6357F4-8183-4948-A1DC-66095C167D65}" destId="{C8A2BE23-6326-46D4-98BC-466D01110D53}" srcOrd="0" destOrd="0" parTransId="{AB8EEA30-FDA1-46FC-8DE4-0BF995317EF9}" sibTransId="{8683D7D8-52D4-46A3-A859-827475705346}"/>
    <dgm:cxn modelId="{0B4E8F07-F93E-4580-A3CA-2CF0FC26DD15}" type="presOf" srcId="{C8A2BE23-6326-46D4-98BC-466D01110D53}" destId="{3AD3DDA1-A4C8-47B9-B1DC-C81EA6C8849A}" srcOrd="0" destOrd="0" presId="urn:microsoft.com/office/officeart/2005/8/layout/hList1"/>
    <dgm:cxn modelId="{3A4825D8-200B-466B-AB21-E26EC9177C92}" type="presOf" srcId="{9E900800-B77B-4809-B522-01762E559CAC}" destId="{4EBA4F05-18A5-47BF-AABB-B918E674866F}" srcOrd="0" destOrd="0" presId="urn:microsoft.com/office/officeart/2005/8/layout/hList1"/>
    <dgm:cxn modelId="{2219843D-879E-4CB0-9456-EB09A273111B}" srcId="{59A2FDAC-A44E-4F86-A178-2F02E4907BF6}" destId="{4EA0834E-11A0-474A-8EF4-E57F2B0BEC15}" srcOrd="0" destOrd="0" parTransId="{1DCB0F6F-AD5E-4373-8553-DD19A170B229}" sibTransId="{B32B5680-F2D9-43E0-AE00-2A118AB7228B}"/>
    <dgm:cxn modelId="{2E4C73BA-D29E-45B6-9E49-FE6E6B782455}" srcId="{556C8851-08DD-4C45-8A6B-F87B2BCF9686}" destId="{1179E64A-12C8-42F9-A1FC-62BD47540737}" srcOrd="0" destOrd="0" parTransId="{4C06FF39-6BD5-4A28-965F-ED1CE8548B92}" sibTransId="{B17A5031-A1B6-414D-97F3-A614426A0D51}"/>
    <dgm:cxn modelId="{0B69DC49-D341-4819-9A36-EE5F558AE314}" srcId="{59A2FDAC-A44E-4F86-A178-2F02E4907BF6}" destId="{72F9BC96-D8E7-48DA-8B76-84EC62A37EA7}" srcOrd="5" destOrd="0" parTransId="{E22F1310-AD2F-4546-900E-944F974D40D8}" sibTransId="{891E6856-5026-4D0C-8121-E9A148968082}"/>
    <dgm:cxn modelId="{8586FD3D-8F9B-412A-A6C1-945AF0BBCABE}" srcId="{4A6357F4-8183-4948-A1DC-66095C167D65}" destId="{A705D45D-A14A-41BA-A1AF-4FF16564DC3C}" srcOrd="3" destOrd="0" parTransId="{814B2CC1-C5EF-455B-A808-61E4C5DF40E8}" sibTransId="{3F1F061F-687D-413C-89F1-8A3DE35A5132}"/>
    <dgm:cxn modelId="{6B500E36-1A75-41E2-8A79-B0BC6421285B}" type="presOf" srcId="{D8415CA5-FCFF-4355-9F22-05569550B68A}" destId="{3AD3DDA1-A4C8-47B9-B1DC-C81EA6C8849A}" srcOrd="0" destOrd="2" presId="urn:microsoft.com/office/officeart/2005/8/layout/hList1"/>
    <dgm:cxn modelId="{0668E819-FF01-459A-B1AD-4CD935CB942A}" type="presOf" srcId="{4EA0834E-11A0-474A-8EF4-E57F2B0BEC15}" destId="{C8BC477D-B929-4A72-8957-A5E0087C8F99}" srcOrd="0" destOrd="0" presId="urn:microsoft.com/office/officeart/2005/8/layout/hList1"/>
    <dgm:cxn modelId="{7AA024A3-22CA-4FD9-B354-AF63E4494465}" srcId="{556C8851-08DD-4C45-8A6B-F87B2BCF9686}" destId="{5097DA20-EC5F-40EC-A3B5-607FB176AE1D}" srcOrd="5" destOrd="0" parTransId="{C477154A-4A3E-4C64-A158-239A5E9B7634}" sibTransId="{E332DC9C-1A7E-4F87-8FFC-F1EF6F3346A7}"/>
    <dgm:cxn modelId="{83539CA0-9F5A-425D-B16E-86B9B532DC7C}" srcId="{59A2FDAC-A44E-4F86-A178-2F02E4907BF6}" destId="{37C8738E-4B8A-42A4-A43E-61120316C0A8}" srcOrd="2" destOrd="0" parTransId="{1B57C70A-9E59-4A89-B2AC-7A5D0FD34616}" sibTransId="{F90DBD05-1E90-4CDB-B74F-C19753A6996B}"/>
    <dgm:cxn modelId="{EB40EB8B-22E9-4AE0-B480-8A23FD7AE96E}" srcId="{5097DA20-EC5F-40EC-A3B5-607FB176AE1D}" destId="{41FC0EE7-1C86-4EE2-A70B-D8CC6F28998D}" srcOrd="4" destOrd="0" parTransId="{34A6F3DE-AD76-4D88-B4C5-ED8B57CEB2A2}" sibTransId="{D86B01A5-3830-4067-BF87-0A5752C3590A}"/>
    <dgm:cxn modelId="{F96E9FDA-30B9-451D-AC3A-E3AD529E2651}" srcId="{5097DA20-EC5F-40EC-A3B5-607FB176AE1D}" destId="{6422A69D-EEA2-4B9D-A5D1-FF9FEC2FE656}" srcOrd="1" destOrd="0" parTransId="{0915E66E-341E-4657-B197-F540976DC7B7}" sibTransId="{EC86D8EF-46CD-44C3-9F65-0D76F30E2A3B}"/>
    <dgm:cxn modelId="{B69AF0D0-31CC-4A6E-8B6C-F6B86801A645}" type="presOf" srcId="{E8D9B36A-A6D4-4E0E-A2CC-97B1C3B65C60}" destId="{C8BC477D-B929-4A72-8957-A5E0087C8F99}" srcOrd="0" destOrd="4" presId="urn:microsoft.com/office/officeart/2005/8/layout/hList1"/>
    <dgm:cxn modelId="{1976E8E2-9BCA-45A8-BD7E-B09667C94EEC}" srcId="{5097DA20-EC5F-40EC-A3B5-607FB176AE1D}" destId="{3DB39F92-5713-47C6-89ED-23DD512C387D}" srcOrd="2" destOrd="0" parTransId="{3B09238D-70BF-4B61-9860-8B84DCC18458}" sibTransId="{4D4D6598-0E9A-48A2-9BF2-21C1EA2CE695}"/>
    <dgm:cxn modelId="{96EBE002-0B89-42DE-BBE0-80C64F4E4E19}" type="presOf" srcId="{4A6357F4-8183-4948-A1DC-66095C167D65}" destId="{C579C8A5-B137-4329-9E80-171CB09C8E2C}" srcOrd="0" destOrd="0" presId="urn:microsoft.com/office/officeart/2005/8/layout/hList1"/>
    <dgm:cxn modelId="{B08114E8-A36A-44DB-A82B-32E3BA2853CB}" srcId="{556C8851-08DD-4C45-8A6B-F87B2BCF9686}" destId="{9E900800-B77B-4809-B522-01762E559CAC}" srcOrd="4" destOrd="0" parTransId="{157793D6-B136-4BE8-AAF5-379F0AA721A3}" sibTransId="{D4291A2A-BEDD-4B7A-A4D5-686AE42631F9}"/>
    <dgm:cxn modelId="{C12675F1-EA30-4419-9790-ACE7FC9B0B63}" type="presOf" srcId="{308A76BC-3B48-42C1-B27D-419588CDB2CD}" destId="{BB3F1564-6825-40DC-A345-80A0B6393D36}" srcOrd="0" destOrd="0" presId="urn:microsoft.com/office/officeart/2005/8/layout/hList1"/>
    <dgm:cxn modelId="{85B5DCF1-247D-4E06-B51C-D7543216DA02}" srcId="{4A6357F4-8183-4948-A1DC-66095C167D65}" destId="{D8415CA5-FCFF-4355-9F22-05569550B68A}" srcOrd="2" destOrd="0" parTransId="{FEC335BC-3232-4EDA-A422-D5507E57664F}" sibTransId="{66C6833F-63A5-48DD-B5F5-91755F0DB000}"/>
    <dgm:cxn modelId="{5EF28108-B73D-468C-A831-D33A9049E7A9}" srcId="{4A6357F4-8183-4948-A1DC-66095C167D65}" destId="{7395A180-DCF9-4A7A-9672-0B100A027E82}" srcOrd="1" destOrd="0" parTransId="{C43AE473-2C95-4BFF-83B8-3159C535B268}" sibTransId="{965A8A42-A536-4DF0-B0D5-7C55EA5F3FAD}"/>
    <dgm:cxn modelId="{216D3C6B-5354-45F6-A379-353FB5458797}" type="presOf" srcId="{D2656CEC-2E24-4E78-9C0B-E4A9FA25A05F}" destId="{A0065F1A-8B68-4E6B-853C-B9FFCBA9CA21}" srcOrd="0" destOrd="0" presId="urn:microsoft.com/office/officeart/2005/8/layout/hList1"/>
    <dgm:cxn modelId="{60B37D0A-CCDF-4B98-918F-E4A1FDC531CA}" type="presOf" srcId="{1179E64A-12C8-42F9-A1FC-62BD47540737}" destId="{5A057BD6-FAEF-4C47-ABAA-3DC7B7623A5C}" srcOrd="0" destOrd="0" presId="urn:microsoft.com/office/officeart/2005/8/layout/hList1"/>
    <dgm:cxn modelId="{ED5B03BD-3E86-4E84-B89D-3055087663A2}" type="presParOf" srcId="{34FD645C-A14F-4314-913A-683ADCCB3DC7}" destId="{6F94411B-1AEB-45A7-8220-35E8D77D3E93}" srcOrd="0" destOrd="0" presId="urn:microsoft.com/office/officeart/2005/8/layout/hList1"/>
    <dgm:cxn modelId="{DE424FA9-2D9A-43BC-8707-458DEAAFFDB7}" type="presParOf" srcId="{6F94411B-1AEB-45A7-8220-35E8D77D3E93}" destId="{5A057BD6-FAEF-4C47-ABAA-3DC7B7623A5C}" srcOrd="0" destOrd="0" presId="urn:microsoft.com/office/officeart/2005/8/layout/hList1"/>
    <dgm:cxn modelId="{8E02F73B-1B1C-4C3A-B92F-59DBA71A26A8}" type="presParOf" srcId="{6F94411B-1AEB-45A7-8220-35E8D77D3E93}" destId="{F34779AA-22EF-4353-B8EC-37F4BF5DAC03}" srcOrd="1" destOrd="0" presId="urn:microsoft.com/office/officeart/2005/8/layout/hList1"/>
    <dgm:cxn modelId="{B2C64DF3-D7ED-46B8-AA0C-95DEE6D2E913}" type="presParOf" srcId="{34FD645C-A14F-4314-913A-683ADCCB3DC7}" destId="{4C679C13-AF07-445C-839A-8169FA59049A}" srcOrd="1" destOrd="0" presId="urn:microsoft.com/office/officeart/2005/8/layout/hList1"/>
    <dgm:cxn modelId="{3BC38F07-B1F1-46CE-B454-660E70859753}" type="presParOf" srcId="{34FD645C-A14F-4314-913A-683ADCCB3DC7}" destId="{000A86C8-0C9A-4C87-926A-4FA9B44373E2}" srcOrd="2" destOrd="0" presId="urn:microsoft.com/office/officeart/2005/8/layout/hList1"/>
    <dgm:cxn modelId="{09F163C3-CB2B-40F9-93DD-BFC085C39F95}" type="presParOf" srcId="{000A86C8-0C9A-4C87-926A-4FA9B44373E2}" destId="{7BFDEE90-D305-48C6-9C6E-6333A1AFF211}" srcOrd="0" destOrd="0" presId="urn:microsoft.com/office/officeart/2005/8/layout/hList1"/>
    <dgm:cxn modelId="{C5459492-2217-42D1-9857-FE6EAC05A3F2}" type="presParOf" srcId="{000A86C8-0C9A-4C87-926A-4FA9B44373E2}" destId="{C8BC477D-B929-4A72-8957-A5E0087C8F99}" srcOrd="1" destOrd="0" presId="urn:microsoft.com/office/officeart/2005/8/layout/hList1"/>
    <dgm:cxn modelId="{F83B3EC3-7817-4F62-8DB0-1587CDC2D224}" type="presParOf" srcId="{34FD645C-A14F-4314-913A-683ADCCB3DC7}" destId="{CC61BBA0-231B-4736-9AC5-B8727E53F8E0}" srcOrd="3" destOrd="0" presId="urn:microsoft.com/office/officeart/2005/8/layout/hList1"/>
    <dgm:cxn modelId="{2F94D067-3F92-4533-85FB-0C7A8D81B0C4}" type="presParOf" srcId="{34FD645C-A14F-4314-913A-683ADCCB3DC7}" destId="{B6EA120D-8E67-4541-A065-CD6A28C50B61}" srcOrd="4" destOrd="0" presId="urn:microsoft.com/office/officeart/2005/8/layout/hList1"/>
    <dgm:cxn modelId="{893FA2D8-42F3-42C8-B244-4523A157C6F6}" type="presParOf" srcId="{B6EA120D-8E67-4541-A065-CD6A28C50B61}" destId="{C579C8A5-B137-4329-9E80-171CB09C8E2C}" srcOrd="0" destOrd="0" presId="urn:microsoft.com/office/officeart/2005/8/layout/hList1"/>
    <dgm:cxn modelId="{074646B7-F49F-4E1D-A2D7-0404BAFFA270}" type="presParOf" srcId="{B6EA120D-8E67-4541-A065-CD6A28C50B61}" destId="{3AD3DDA1-A4C8-47B9-B1DC-C81EA6C8849A}" srcOrd="1" destOrd="0" presId="urn:microsoft.com/office/officeart/2005/8/layout/hList1"/>
    <dgm:cxn modelId="{36BE7670-B6F8-4B4A-A2E7-9CD0FEF96C25}" type="presParOf" srcId="{34FD645C-A14F-4314-913A-683ADCCB3DC7}" destId="{9805EA05-B4B7-4344-BDD6-57E040555047}" srcOrd="5" destOrd="0" presId="urn:microsoft.com/office/officeart/2005/8/layout/hList1"/>
    <dgm:cxn modelId="{60D47BFB-C4EA-4848-AE8D-009CB33EB62C}" type="presParOf" srcId="{34FD645C-A14F-4314-913A-683ADCCB3DC7}" destId="{41242BBD-48E9-4C5F-B9F3-CAFF0584C6DC}" srcOrd="6" destOrd="0" presId="urn:microsoft.com/office/officeart/2005/8/layout/hList1"/>
    <dgm:cxn modelId="{4B939B5E-E662-466D-8D44-C647B490C567}" type="presParOf" srcId="{41242BBD-48E9-4C5F-B9F3-CAFF0584C6DC}" destId="{FCAC2E7C-EABF-4019-A0DB-EDE49E6DA9F1}" srcOrd="0" destOrd="0" presId="urn:microsoft.com/office/officeart/2005/8/layout/hList1"/>
    <dgm:cxn modelId="{53E89E01-CF50-431D-9460-353EADC18A53}" type="presParOf" srcId="{41242BBD-48E9-4C5F-B9F3-CAFF0584C6DC}" destId="{BB3F1564-6825-40DC-A345-80A0B6393D36}" srcOrd="1" destOrd="0" presId="urn:microsoft.com/office/officeart/2005/8/layout/hList1"/>
    <dgm:cxn modelId="{F2FBF068-2618-480D-9391-134B95566C81}" type="presParOf" srcId="{34FD645C-A14F-4314-913A-683ADCCB3DC7}" destId="{88821A29-C697-4E10-98C3-6096E1BA3E4E}" srcOrd="7" destOrd="0" presId="urn:microsoft.com/office/officeart/2005/8/layout/hList1"/>
    <dgm:cxn modelId="{12AD1DFA-8EAD-42CD-9CBE-CC83C631D855}" type="presParOf" srcId="{34FD645C-A14F-4314-913A-683ADCCB3DC7}" destId="{B3805056-EF47-41A4-A839-90217DD4E71D}" srcOrd="8" destOrd="0" presId="urn:microsoft.com/office/officeart/2005/8/layout/hList1"/>
    <dgm:cxn modelId="{1A0E9C19-2681-4E43-B58F-DB901FDD5210}" type="presParOf" srcId="{B3805056-EF47-41A4-A839-90217DD4E71D}" destId="{4EBA4F05-18A5-47BF-AABB-B918E674866F}" srcOrd="0" destOrd="0" presId="urn:microsoft.com/office/officeart/2005/8/layout/hList1"/>
    <dgm:cxn modelId="{A093BFF9-226D-45D1-93B7-CE037BBAB6FC}" type="presParOf" srcId="{B3805056-EF47-41A4-A839-90217DD4E71D}" destId="{6B81DCFD-9B00-4FB5-A17C-9A7C34E7B6A8}" srcOrd="1" destOrd="0" presId="urn:microsoft.com/office/officeart/2005/8/layout/hList1"/>
    <dgm:cxn modelId="{F16506DD-4675-4A18-93A7-D074619F0CCA}" type="presParOf" srcId="{34FD645C-A14F-4314-913A-683ADCCB3DC7}" destId="{D1890332-AA2A-417E-BEBB-4278DD91DCEA}" srcOrd="9" destOrd="0" presId="urn:microsoft.com/office/officeart/2005/8/layout/hList1"/>
    <dgm:cxn modelId="{3991F0FE-0652-4041-8F81-A6AF07EF97BC}" type="presParOf" srcId="{34FD645C-A14F-4314-913A-683ADCCB3DC7}" destId="{9B0C32D6-022B-4F6C-86C4-24305FB00A6B}" srcOrd="10" destOrd="0" presId="urn:microsoft.com/office/officeart/2005/8/layout/hList1"/>
    <dgm:cxn modelId="{F7410A03-1DC1-439B-87B8-B68723CFFA1A}" type="presParOf" srcId="{9B0C32D6-022B-4F6C-86C4-24305FB00A6B}" destId="{F6D58530-8D9E-4B2A-9D35-E1F6BFD623BC}" srcOrd="0" destOrd="0" presId="urn:microsoft.com/office/officeart/2005/8/layout/hList1"/>
    <dgm:cxn modelId="{5364996C-1A2F-4F96-A931-A628D479DF54}" type="presParOf" srcId="{9B0C32D6-022B-4F6C-86C4-24305FB00A6B}" destId="{A0065F1A-8B68-4E6B-853C-B9FFCBA9CA2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90A38D-B423-40A5-94EE-A05ED52695AA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D0C7559F-2BAE-416A-BCC6-85FE49BC572E}">
      <dgm:prSet phldrT="[Texto]"/>
      <dgm:spPr/>
      <dgm:t>
        <a:bodyPr/>
        <a:lstStyle/>
        <a:p>
          <a:r>
            <a:rPr lang="es-ES"/>
            <a:t>DIAGNOSTICO</a:t>
          </a:r>
        </a:p>
      </dgm:t>
    </dgm:pt>
    <dgm:pt modelId="{C8B4F95D-1D5C-4FB4-BBB5-AFE27C2D232C}" type="parTrans" cxnId="{6F37E987-D432-4BF5-BC84-0396F95090AA}">
      <dgm:prSet/>
      <dgm:spPr/>
      <dgm:t>
        <a:bodyPr/>
        <a:lstStyle/>
        <a:p>
          <a:endParaRPr lang="es-ES"/>
        </a:p>
      </dgm:t>
    </dgm:pt>
    <dgm:pt modelId="{11810D41-9500-487B-A261-AB6F098987D9}" type="sibTrans" cxnId="{6F37E987-D432-4BF5-BC84-0396F95090AA}">
      <dgm:prSet/>
      <dgm:spPr/>
      <dgm:t>
        <a:bodyPr/>
        <a:lstStyle/>
        <a:p>
          <a:endParaRPr lang="es-ES"/>
        </a:p>
      </dgm:t>
    </dgm:pt>
    <dgm:pt modelId="{394F6B38-6A7E-4CD0-B721-B58262251B18}">
      <dgm:prSet phldrT="[Texto]"/>
      <dgm:spPr/>
      <dgm:t>
        <a:bodyPr/>
        <a:lstStyle/>
        <a:p>
          <a:r>
            <a:rPr lang="es-ES"/>
            <a:t>CLASIFICACION</a:t>
          </a:r>
        </a:p>
      </dgm:t>
    </dgm:pt>
    <dgm:pt modelId="{FCDFDEA1-4324-40B3-A24E-9FA378CD1731}" type="parTrans" cxnId="{E799A473-EF5C-4F4A-B499-8C885C4D8B47}">
      <dgm:prSet/>
      <dgm:spPr/>
      <dgm:t>
        <a:bodyPr/>
        <a:lstStyle/>
        <a:p>
          <a:endParaRPr lang="es-ES"/>
        </a:p>
      </dgm:t>
    </dgm:pt>
    <dgm:pt modelId="{F6ED0F67-2178-444D-A198-D248FE702BB0}" type="sibTrans" cxnId="{E799A473-EF5C-4F4A-B499-8C885C4D8B47}">
      <dgm:prSet/>
      <dgm:spPr/>
      <dgm:t>
        <a:bodyPr/>
        <a:lstStyle/>
        <a:p>
          <a:endParaRPr lang="es-ES"/>
        </a:p>
      </dgm:t>
    </dgm:pt>
    <dgm:pt modelId="{9C9B4E03-E150-4F35-8599-39123918F2B7}">
      <dgm:prSet phldrT="[Texto]"/>
      <dgm:spPr/>
      <dgm:t>
        <a:bodyPr/>
        <a:lstStyle/>
        <a:p>
          <a:r>
            <a:rPr lang="es-ES"/>
            <a:t>INTERVENCION</a:t>
          </a:r>
        </a:p>
      </dgm:t>
    </dgm:pt>
    <dgm:pt modelId="{C19F3E74-BF13-459D-87EF-1E6A7A1598D1}" type="parTrans" cxnId="{646D462D-95E6-4A95-9974-B86486EC2659}">
      <dgm:prSet/>
      <dgm:spPr/>
      <dgm:t>
        <a:bodyPr/>
        <a:lstStyle/>
        <a:p>
          <a:endParaRPr lang="es-ES"/>
        </a:p>
      </dgm:t>
    </dgm:pt>
    <dgm:pt modelId="{811CFCC2-02DE-4A20-8212-6D1AAC7659CB}" type="sibTrans" cxnId="{646D462D-95E6-4A95-9974-B86486EC2659}">
      <dgm:prSet/>
      <dgm:spPr/>
      <dgm:t>
        <a:bodyPr/>
        <a:lstStyle/>
        <a:p>
          <a:endParaRPr lang="es-ES"/>
        </a:p>
      </dgm:t>
    </dgm:pt>
    <dgm:pt modelId="{F0786825-C9B5-41E8-8BC5-1AB29F2F9BE6}">
      <dgm:prSet/>
      <dgm:spPr/>
      <dgm:t>
        <a:bodyPr/>
        <a:lstStyle/>
        <a:p>
          <a:r>
            <a:rPr lang="es-ES"/>
            <a:t>MONITOREO</a:t>
          </a:r>
        </a:p>
      </dgm:t>
    </dgm:pt>
    <dgm:pt modelId="{9440AC97-78C2-4579-8684-9827F7BC0752}" type="parTrans" cxnId="{DC1AA53D-B6A1-4761-A8DA-03C5D9D6CD86}">
      <dgm:prSet/>
      <dgm:spPr/>
      <dgm:t>
        <a:bodyPr/>
        <a:lstStyle/>
        <a:p>
          <a:endParaRPr lang="es-ES"/>
        </a:p>
      </dgm:t>
    </dgm:pt>
    <dgm:pt modelId="{4A87D3B3-646E-4ADA-8096-02AAEBA06219}" type="sibTrans" cxnId="{DC1AA53D-B6A1-4761-A8DA-03C5D9D6CD86}">
      <dgm:prSet/>
      <dgm:spPr/>
      <dgm:t>
        <a:bodyPr/>
        <a:lstStyle/>
        <a:p>
          <a:endParaRPr lang="es-ES"/>
        </a:p>
      </dgm:t>
    </dgm:pt>
    <dgm:pt modelId="{398B4E84-1410-4FAE-AF31-F624C033B84C}">
      <dgm:prSet/>
      <dgm:spPr/>
      <dgm:t>
        <a:bodyPr/>
        <a:lstStyle/>
        <a:p>
          <a:r>
            <a:rPr lang="es-ES"/>
            <a:t>EVALUACION</a:t>
          </a:r>
        </a:p>
      </dgm:t>
    </dgm:pt>
    <dgm:pt modelId="{266A682D-93BE-472B-8E03-9603AAAE2B4C}" type="parTrans" cxnId="{503D9687-5D11-4D7F-994C-79855B4FF648}">
      <dgm:prSet/>
      <dgm:spPr/>
      <dgm:t>
        <a:bodyPr/>
        <a:lstStyle/>
        <a:p>
          <a:endParaRPr lang="es-ES"/>
        </a:p>
      </dgm:t>
    </dgm:pt>
    <dgm:pt modelId="{487A1E31-56D8-4430-89D1-BBFB36028804}" type="sibTrans" cxnId="{503D9687-5D11-4D7F-994C-79855B4FF648}">
      <dgm:prSet/>
      <dgm:spPr/>
      <dgm:t>
        <a:bodyPr/>
        <a:lstStyle/>
        <a:p>
          <a:endParaRPr lang="es-ES"/>
        </a:p>
      </dgm:t>
    </dgm:pt>
    <dgm:pt modelId="{B7A99F5C-7F7D-43B6-991E-531108E0694E}" type="pres">
      <dgm:prSet presAssocID="{2E90A38D-B423-40A5-94EE-A05ED52695AA}" presName="Name0" presStyleCnt="0">
        <dgm:presLayoutVars>
          <dgm:dir/>
          <dgm:animLvl val="lvl"/>
          <dgm:resizeHandles val="exact"/>
        </dgm:presLayoutVars>
      </dgm:prSet>
      <dgm:spPr/>
    </dgm:pt>
    <dgm:pt modelId="{202E19D0-3817-48D5-AB4C-FDCFF9A91CC4}" type="pres">
      <dgm:prSet presAssocID="{D0C7559F-2BAE-416A-BCC6-85FE49BC572E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422291D-374B-4BA5-8FB6-9682EFD8477F}" type="pres">
      <dgm:prSet presAssocID="{11810D41-9500-487B-A261-AB6F098987D9}" presName="parTxOnlySpace" presStyleCnt="0"/>
      <dgm:spPr/>
    </dgm:pt>
    <dgm:pt modelId="{ED816B76-2106-4938-A351-BEBB1FA16C9A}" type="pres">
      <dgm:prSet presAssocID="{394F6B38-6A7E-4CD0-B721-B58262251B1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B1F3BB-3156-4A07-8E24-615BA5870739}" type="pres">
      <dgm:prSet presAssocID="{F6ED0F67-2178-444D-A198-D248FE702BB0}" presName="parTxOnlySpace" presStyleCnt="0"/>
      <dgm:spPr/>
    </dgm:pt>
    <dgm:pt modelId="{AF8CC5CF-F767-42DB-84B2-B969E25B5D3A}" type="pres">
      <dgm:prSet presAssocID="{9C9B4E03-E150-4F35-8599-39123918F2B7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6CD60F-08A2-4B84-BF6D-1A5E79291DD2}" type="pres">
      <dgm:prSet presAssocID="{811CFCC2-02DE-4A20-8212-6D1AAC7659CB}" presName="parTxOnlySpace" presStyleCnt="0"/>
      <dgm:spPr/>
    </dgm:pt>
    <dgm:pt modelId="{43B8D618-8A5F-466C-88F5-B26158BF70E2}" type="pres">
      <dgm:prSet presAssocID="{F0786825-C9B5-41E8-8BC5-1AB29F2F9BE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23D842-4C98-4504-864A-BAB1CDE2872E}" type="pres">
      <dgm:prSet presAssocID="{4A87D3B3-646E-4ADA-8096-02AAEBA06219}" presName="parTxOnlySpace" presStyleCnt="0"/>
      <dgm:spPr/>
    </dgm:pt>
    <dgm:pt modelId="{96FC8F50-973E-4533-8F82-B6BB00FDCBAC}" type="pres">
      <dgm:prSet presAssocID="{398B4E84-1410-4FAE-AF31-F624C033B84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14D5B1-D234-4988-BE94-DA387106D04A}" type="presOf" srcId="{398B4E84-1410-4FAE-AF31-F624C033B84C}" destId="{96FC8F50-973E-4533-8F82-B6BB00FDCBAC}" srcOrd="0" destOrd="0" presId="urn:microsoft.com/office/officeart/2005/8/layout/chevron1"/>
    <dgm:cxn modelId="{ECE32D7D-49DE-4C38-B677-766D2243183D}" type="presOf" srcId="{D0C7559F-2BAE-416A-BCC6-85FE49BC572E}" destId="{202E19D0-3817-48D5-AB4C-FDCFF9A91CC4}" srcOrd="0" destOrd="0" presId="urn:microsoft.com/office/officeart/2005/8/layout/chevron1"/>
    <dgm:cxn modelId="{DC1AA53D-B6A1-4761-A8DA-03C5D9D6CD86}" srcId="{2E90A38D-B423-40A5-94EE-A05ED52695AA}" destId="{F0786825-C9B5-41E8-8BC5-1AB29F2F9BE6}" srcOrd="3" destOrd="0" parTransId="{9440AC97-78C2-4579-8684-9827F7BC0752}" sibTransId="{4A87D3B3-646E-4ADA-8096-02AAEBA06219}"/>
    <dgm:cxn modelId="{E799A473-EF5C-4F4A-B499-8C885C4D8B47}" srcId="{2E90A38D-B423-40A5-94EE-A05ED52695AA}" destId="{394F6B38-6A7E-4CD0-B721-B58262251B18}" srcOrd="1" destOrd="0" parTransId="{FCDFDEA1-4324-40B3-A24E-9FA378CD1731}" sibTransId="{F6ED0F67-2178-444D-A198-D248FE702BB0}"/>
    <dgm:cxn modelId="{646D462D-95E6-4A95-9974-B86486EC2659}" srcId="{2E90A38D-B423-40A5-94EE-A05ED52695AA}" destId="{9C9B4E03-E150-4F35-8599-39123918F2B7}" srcOrd="2" destOrd="0" parTransId="{C19F3E74-BF13-459D-87EF-1E6A7A1598D1}" sibTransId="{811CFCC2-02DE-4A20-8212-6D1AAC7659CB}"/>
    <dgm:cxn modelId="{B050B588-EBC1-44A5-BD1F-37B1D82AFD34}" type="presOf" srcId="{2E90A38D-B423-40A5-94EE-A05ED52695AA}" destId="{B7A99F5C-7F7D-43B6-991E-531108E0694E}" srcOrd="0" destOrd="0" presId="urn:microsoft.com/office/officeart/2005/8/layout/chevron1"/>
    <dgm:cxn modelId="{6F37E987-D432-4BF5-BC84-0396F95090AA}" srcId="{2E90A38D-B423-40A5-94EE-A05ED52695AA}" destId="{D0C7559F-2BAE-416A-BCC6-85FE49BC572E}" srcOrd="0" destOrd="0" parTransId="{C8B4F95D-1D5C-4FB4-BBB5-AFE27C2D232C}" sibTransId="{11810D41-9500-487B-A261-AB6F098987D9}"/>
    <dgm:cxn modelId="{F6550279-D4F8-46E4-88E3-7FB3C399E9FA}" type="presOf" srcId="{394F6B38-6A7E-4CD0-B721-B58262251B18}" destId="{ED816B76-2106-4938-A351-BEBB1FA16C9A}" srcOrd="0" destOrd="0" presId="urn:microsoft.com/office/officeart/2005/8/layout/chevron1"/>
    <dgm:cxn modelId="{26FC9CCD-32B5-412B-B46B-04B010E6FE55}" type="presOf" srcId="{9C9B4E03-E150-4F35-8599-39123918F2B7}" destId="{AF8CC5CF-F767-42DB-84B2-B969E25B5D3A}" srcOrd="0" destOrd="0" presId="urn:microsoft.com/office/officeart/2005/8/layout/chevron1"/>
    <dgm:cxn modelId="{503D9687-5D11-4D7F-994C-79855B4FF648}" srcId="{2E90A38D-B423-40A5-94EE-A05ED52695AA}" destId="{398B4E84-1410-4FAE-AF31-F624C033B84C}" srcOrd="4" destOrd="0" parTransId="{266A682D-93BE-472B-8E03-9603AAAE2B4C}" sibTransId="{487A1E31-56D8-4430-89D1-BBFB36028804}"/>
    <dgm:cxn modelId="{C52DAA3A-E406-4F30-B167-B82E0BC1AE08}" type="presOf" srcId="{F0786825-C9B5-41E8-8BC5-1AB29F2F9BE6}" destId="{43B8D618-8A5F-466C-88F5-B26158BF70E2}" srcOrd="0" destOrd="0" presId="urn:microsoft.com/office/officeart/2005/8/layout/chevron1"/>
    <dgm:cxn modelId="{8444A475-23F2-4CA4-BDCF-0BA8AC9F8C5B}" type="presParOf" srcId="{B7A99F5C-7F7D-43B6-991E-531108E0694E}" destId="{202E19D0-3817-48D5-AB4C-FDCFF9A91CC4}" srcOrd="0" destOrd="0" presId="urn:microsoft.com/office/officeart/2005/8/layout/chevron1"/>
    <dgm:cxn modelId="{EA4A3C7F-FA87-48FC-8A9D-08B6479CEADB}" type="presParOf" srcId="{B7A99F5C-7F7D-43B6-991E-531108E0694E}" destId="{7422291D-374B-4BA5-8FB6-9682EFD8477F}" srcOrd="1" destOrd="0" presId="urn:microsoft.com/office/officeart/2005/8/layout/chevron1"/>
    <dgm:cxn modelId="{1E952EDF-2C0E-451E-87C7-503B7103F972}" type="presParOf" srcId="{B7A99F5C-7F7D-43B6-991E-531108E0694E}" destId="{ED816B76-2106-4938-A351-BEBB1FA16C9A}" srcOrd="2" destOrd="0" presId="urn:microsoft.com/office/officeart/2005/8/layout/chevron1"/>
    <dgm:cxn modelId="{AA4E8D2D-A55E-476C-82D6-1D920341524B}" type="presParOf" srcId="{B7A99F5C-7F7D-43B6-991E-531108E0694E}" destId="{B7B1F3BB-3156-4A07-8E24-615BA5870739}" srcOrd="3" destOrd="0" presId="urn:microsoft.com/office/officeart/2005/8/layout/chevron1"/>
    <dgm:cxn modelId="{C83229E9-85E5-4E46-97BD-4A8965256869}" type="presParOf" srcId="{B7A99F5C-7F7D-43B6-991E-531108E0694E}" destId="{AF8CC5CF-F767-42DB-84B2-B969E25B5D3A}" srcOrd="4" destOrd="0" presId="urn:microsoft.com/office/officeart/2005/8/layout/chevron1"/>
    <dgm:cxn modelId="{26546E26-3833-461C-AD02-233D842C85FE}" type="presParOf" srcId="{B7A99F5C-7F7D-43B6-991E-531108E0694E}" destId="{AB6CD60F-08A2-4B84-BF6D-1A5E79291DD2}" srcOrd="5" destOrd="0" presId="urn:microsoft.com/office/officeart/2005/8/layout/chevron1"/>
    <dgm:cxn modelId="{9963D9D1-A6BC-4E53-8ED9-0C92E81A840E}" type="presParOf" srcId="{B7A99F5C-7F7D-43B6-991E-531108E0694E}" destId="{43B8D618-8A5F-466C-88F5-B26158BF70E2}" srcOrd="6" destOrd="0" presId="urn:microsoft.com/office/officeart/2005/8/layout/chevron1"/>
    <dgm:cxn modelId="{52E8E4FB-9071-4B89-A51D-2271D72E89B6}" type="presParOf" srcId="{B7A99F5C-7F7D-43B6-991E-531108E0694E}" destId="{3423D842-4C98-4504-864A-BAB1CDE2872E}" srcOrd="7" destOrd="0" presId="urn:microsoft.com/office/officeart/2005/8/layout/chevron1"/>
    <dgm:cxn modelId="{25663E2A-13C2-44CF-B53D-04A1CCDC5569}" type="presParOf" srcId="{B7A99F5C-7F7D-43B6-991E-531108E0694E}" destId="{96FC8F50-973E-4533-8F82-B6BB00FDCBA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57BD6-FAEF-4C47-ABAA-3DC7B7623A5C}">
      <dsp:nvSpPr>
        <dsp:cNvPr id="0" name=""/>
        <dsp:cNvSpPr/>
      </dsp:nvSpPr>
      <dsp:spPr>
        <a:xfrm>
          <a:off x="2200" y="169546"/>
          <a:ext cx="1169354" cy="44982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CONSULTA ESPECIALIZADA</a:t>
          </a:r>
        </a:p>
      </dsp:txBody>
      <dsp:txXfrm>
        <a:off x="2200" y="169546"/>
        <a:ext cx="1169354" cy="449820"/>
      </dsp:txXfrm>
    </dsp:sp>
    <dsp:sp modelId="{F34779AA-22EF-4353-B8EC-37F4BF5DAC03}">
      <dsp:nvSpPr>
        <dsp:cNvPr id="0" name=""/>
        <dsp:cNvSpPr/>
      </dsp:nvSpPr>
      <dsp:spPr>
        <a:xfrm>
          <a:off x="2200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ulta de Primera vez y Control por Especialista en Neumolog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ulta de Primera vez y Control por Especialista en Neumologia Pediatrica</a:t>
          </a:r>
        </a:p>
      </dsp:txBody>
      <dsp:txXfrm>
        <a:off x="2200" y="619366"/>
        <a:ext cx="1169354" cy="2649611"/>
      </dsp:txXfrm>
    </dsp:sp>
    <dsp:sp modelId="{7BFDEE90-D305-48C6-9C6E-6333A1AFF211}">
      <dsp:nvSpPr>
        <dsp:cNvPr id="0" name=""/>
        <dsp:cNvSpPr/>
      </dsp:nvSpPr>
      <dsp:spPr>
        <a:xfrm>
          <a:off x="1335264" y="169546"/>
          <a:ext cx="1169354" cy="449820"/>
        </a:xfrm>
        <a:prstGeom prst="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LABORATORIO DE FUNCION PULMONAR</a:t>
          </a:r>
        </a:p>
      </dsp:txBody>
      <dsp:txXfrm>
        <a:off x="1335264" y="169546"/>
        <a:ext cx="1169354" cy="449820"/>
      </dsp:txXfrm>
    </dsp:sp>
    <dsp:sp modelId="{C8BC477D-B929-4A72-8957-A5E0087C8F99}">
      <dsp:nvSpPr>
        <dsp:cNvPr id="0" name=""/>
        <dsp:cNvSpPr/>
      </dsp:nvSpPr>
      <dsp:spPr>
        <a:xfrm>
          <a:off x="1335264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pirometria o Curva de Flujo de Volumen Pre y Pos con Broncodilatador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pirometria Simp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apacidad de Difucion con Monoxido de Carbon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Volumenes Pulmonares por Pletismografia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Medicion de la Fuerza Muscular Pim y Pem por Pletismograf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Medicion de la fraccion exhalada de oxido nitrico -FeNo</a:t>
          </a:r>
        </a:p>
      </dsp:txBody>
      <dsp:txXfrm>
        <a:off x="1335264" y="619366"/>
        <a:ext cx="1169354" cy="2649611"/>
      </dsp:txXfrm>
    </dsp:sp>
    <dsp:sp modelId="{C579C8A5-B137-4329-9E80-171CB09C8E2C}">
      <dsp:nvSpPr>
        <dsp:cNvPr id="0" name=""/>
        <dsp:cNvSpPr/>
      </dsp:nvSpPr>
      <dsp:spPr>
        <a:xfrm>
          <a:off x="2668328" y="169546"/>
          <a:ext cx="1169354" cy="449820"/>
        </a:xfrm>
        <a:prstGeom prst="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REHABILITACION PULMONAR</a:t>
          </a:r>
        </a:p>
      </dsp:txBody>
      <dsp:txXfrm>
        <a:off x="2668328" y="169546"/>
        <a:ext cx="1169354" cy="449820"/>
      </dsp:txXfrm>
    </dsp:sp>
    <dsp:sp modelId="{3AD3DDA1-A4C8-47B9-B1DC-C81EA6C8849A}">
      <dsp:nvSpPr>
        <dsp:cNvPr id="0" name=""/>
        <dsp:cNvSpPr/>
      </dsp:nvSpPr>
      <dsp:spPr>
        <a:xfrm>
          <a:off x="2668328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Valoracion Inicial , para ingreso al programa de  Rehabilitacion Pulmon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Terapia de Rehabilitacion Pulmona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Test de Caminta de 6 Minut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rueba de Broncomotricidad  con Monitoreo y Ejercicio</a:t>
          </a:r>
        </a:p>
      </dsp:txBody>
      <dsp:txXfrm>
        <a:off x="2668328" y="619366"/>
        <a:ext cx="1169354" cy="2649611"/>
      </dsp:txXfrm>
    </dsp:sp>
    <dsp:sp modelId="{FCAC2E7C-EABF-4019-A0DB-EDE49E6DA9F1}">
      <dsp:nvSpPr>
        <dsp:cNvPr id="0" name=""/>
        <dsp:cNvSpPr/>
      </dsp:nvSpPr>
      <dsp:spPr>
        <a:xfrm>
          <a:off x="4001392" y="169546"/>
          <a:ext cx="1169354" cy="449820"/>
        </a:xfrm>
        <a:prstGeom prst="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CEDIMIENTOS</a:t>
          </a:r>
        </a:p>
      </dsp:txBody>
      <dsp:txXfrm>
        <a:off x="4001392" y="169546"/>
        <a:ext cx="1169354" cy="449820"/>
      </dsp:txXfrm>
    </dsp:sp>
    <dsp:sp modelId="{BB3F1564-6825-40DC-A345-80A0B6393D36}">
      <dsp:nvSpPr>
        <dsp:cNvPr id="0" name=""/>
        <dsp:cNvSpPr/>
      </dsp:nvSpPr>
      <dsp:spPr>
        <a:xfrm>
          <a:off x="4001392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Fibrobroncoscopia</a:t>
          </a:r>
        </a:p>
      </dsp:txBody>
      <dsp:txXfrm>
        <a:off x="4001392" y="619366"/>
        <a:ext cx="1169354" cy="2649611"/>
      </dsp:txXfrm>
    </dsp:sp>
    <dsp:sp modelId="{4EBA4F05-18A5-47BF-AABB-B918E674866F}">
      <dsp:nvSpPr>
        <dsp:cNvPr id="0" name=""/>
        <dsp:cNvSpPr/>
      </dsp:nvSpPr>
      <dsp:spPr>
        <a:xfrm>
          <a:off x="5334456" y="169546"/>
          <a:ext cx="1169354" cy="449820"/>
        </a:xfrm>
        <a:prstGeom prst="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LINICA DE TABAQUISMO</a:t>
          </a:r>
        </a:p>
      </dsp:txBody>
      <dsp:txXfrm>
        <a:off x="5334456" y="169546"/>
        <a:ext cx="1169354" cy="449820"/>
      </dsp:txXfrm>
    </dsp:sp>
    <dsp:sp modelId="{6B81DCFD-9B00-4FB5-A17C-9A7C34E7B6A8}">
      <dsp:nvSpPr>
        <dsp:cNvPr id="0" name=""/>
        <dsp:cNvSpPr/>
      </dsp:nvSpPr>
      <dsp:spPr>
        <a:xfrm>
          <a:off x="5334456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 Consulta Especalizad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ejeria con apoyo de grupo interdisciplonario</a:t>
          </a:r>
        </a:p>
      </dsp:txBody>
      <dsp:txXfrm>
        <a:off x="5334456" y="619366"/>
        <a:ext cx="1169354" cy="2649611"/>
      </dsp:txXfrm>
    </dsp:sp>
    <dsp:sp modelId="{F6D58530-8D9E-4B2A-9D35-E1F6BFD623BC}">
      <dsp:nvSpPr>
        <dsp:cNvPr id="0" name=""/>
        <dsp:cNvSpPr/>
      </dsp:nvSpPr>
      <dsp:spPr>
        <a:xfrm>
          <a:off x="6667519" y="169546"/>
          <a:ext cx="1169354" cy="44982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CLINICA DE SUEÑO</a:t>
          </a:r>
        </a:p>
      </dsp:txBody>
      <dsp:txXfrm>
        <a:off x="6667519" y="169546"/>
        <a:ext cx="1169354" cy="449820"/>
      </dsp:txXfrm>
    </dsp:sp>
    <dsp:sp modelId="{A0065F1A-8B68-4E6B-853C-B9FFCBA9CA21}">
      <dsp:nvSpPr>
        <dsp:cNvPr id="0" name=""/>
        <dsp:cNvSpPr/>
      </dsp:nvSpPr>
      <dsp:spPr>
        <a:xfrm>
          <a:off x="6667519" y="619366"/>
          <a:ext cx="1169354" cy="2649611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tudio de polisomnografia tipo I Y tipo II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tudio de Titulacion</a:t>
          </a:r>
          <a:r>
            <a:rPr lang="es-ES" sz="900" kern="1200" baseline="0"/>
            <a:t>  en Clinica de Sueño</a:t>
          </a:r>
          <a:endParaRPr lang="es-E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tudio de Titulacion con equipo domiciliar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ulta de Somnologi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ulta Inicial o Evaluacion por Unidad de Sueño y Ronquid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Consulta por Equipo Interdisciplinario de Apnea del Sueño</a:t>
          </a:r>
        </a:p>
      </dsp:txBody>
      <dsp:txXfrm>
        <a:off x="6667519" y="619366"/>
        <a:ext cx="1169354" cy="26496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E19D0-3817-48D5-AB4C-FDCFF9A91CC4}">
      <dsp:nvSpPr>
        <dsp:cNvPr id="0" name=""/>
        <dsp:cNvSpPr/>
      </dsp:nvSpPr>
      <dsp:spPr>
        <a:xfrm>
          <a:off x="1934" y="1169562"/>
          <a:ext cx="1721389" cy="68855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AGNOSTICO</a:t>
          </a:r>
        </a:p>
      </dsp:txBody>
      <dsp:txXfrm>
        <a:off x="346212" y="1169562"/>
        <a:ext cx="1032834" cy="688555"/>
      </dsp:txXfrm>
    </dsp:sp>
    <dsp:sp modelId="{ED816B76-2106-4938-A351-BEBB1FA16C9A}">
      <dsp:nvSpPr>
        <dsp:cNvPr id="0" name=""/>
        <dsp:cNvSpPr/>
      </dsp:nvSpPr>
      <dsp:spPr>
        <a:xfrm>
          <a:off x="1551184" y="1169562"/>
          <a:ext cx="1721389" cy="688555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LASIFICACION</a:t>
          </a:r>
        </a:p>
      </dsp:txBody>
      <dsp:txXfrm>
        <a:off x="1895462" y="1169562"/>
        <a:ext cx="1032834" cy="688555"/>
      </dsp:txXfrm>
    </dsp:sp>
    <dsp:sp modelId="{AF8CC5CF-F767-42DB-84B2-B969E25B5D3A}">
      <dsp:nvSpPr>
        <dsp:cNvPr id="0" name=""/>
        <dsp:cNvSpPr/>
      </dsp:nvSpPr>
      <dsp:spPr>
        <a:xfrm>
          <a:off x="3100435" y="1169562"/>
          <a:ext cx="1721389" cy="68855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TERVENCION</a:t>
          </a:r>
        </a:p>
      </dsp:txBody>
      <dsp:txXfrm>
        <a:off x="3444713" y="1169562"/>
        <a:ext cx="1032834" cy="688555"/>
      </dsp:txXfrm>
    </dsp:sp>
    <dsp:sp modelId="{43B8D618-8A5F-466C-88F5-B26158BF70E2}">
      <dsp:nvSpPr>
        <dsp:cNvPr id="0" name=""/>
        <dsp:cNvSpPr/>
      </dsp:nvSpPr>
      <dsp:spPr>
        <a:xfrm>
          <a:off x="4649685" y="1169562"/>
          <a:ext cx="1721389" cy="688555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ONITOREO</a:t>
          </a:r>
        </a:p>
      </dsp:txBody>
      <dsp:txXfrm>
        <a:off x="4993963" y="1169562"/>
        <a:ext cx="1032834" cy="688555"/>
      </dsp:txXfrm>
    </dsp:sp>
    <dsp:sp modelId="{96FC8F50-973E-4533-8F82-B6BB00FDCBAC}">
      <dsp:nvSpPr>
        <dsp:cNvPr id="0" name=""/>
        <dsp:cNvSpPr/>
      </dsp:nvSpPr>
      <dsp:spPr>
        <a:xfrm>
          <a:off x="6198936" y="1169562"/>
          <a:ext cx="1721389" cy="688555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VALUACION</a:t>
          </a:r>
        </a:p>
      </dsp:txBody>
      <dsp:txXfrm>
        <a:off x="6543214" y="1169562"/>
        <a:ext cx="1032834" cy="688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1BA8-E0EF-4F29-AA6F-6D1C33A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dmonCNP</cp:lastModifiedBy>
  <cp:revision>3</cp:revision>
  <cp:lastPrinted>2016-05-05T20:38:00Z</cp:lastPrinted>
  <dcterms:created xsi:type="dcterms:W3CDTF">2023-02-16T15:43:00Z</dcterms:created>
  <dcterms:modified xsi:type="dcterms:W3CDTF">2023-02-16T16:05:00Z</dcterms:modified>
</cp:coreProperties>
</file>